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BA4" w14:textId="0A49CFF0" w:rsidR="00A71088" w:rsidRPr="00EE331E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r w:rsidRPr="00A71088">
        <w:rPr>
          <w:b/>
          <w:sz w:val="28"/>
          <w:szCs w:val="28"/>
        </w:rPr>
        <w:t xml:space="preserve">№ </w:t>
      </w:r>
      <w:r w:rsidR="00376B01" w:rsidRPr="00376B01">
        <w:rPr>
          <w:b/>
          <w:sz w:val="28"/>
          <w:szCs w:val="28"/>
        </w:rPr>
        <w:t>2</w:t>
      </w:r>
      <w:r w:rsidR="0026465A">
        <w:rPr>
          <w:b/>
          <w:sz w:val="28"/>
          <w:szCs w:val="28"/>
        </w:rPr>
        <w:t>2</w:t>
      </w:r>
    </w:p>
    <w:p w14:paraId="1CE1CCFB" w14:textId="484BCB7C" w:rsidR="00F41F7D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 курсу “Фундаментальная информатика”</w:t>
      </w:r>
    </w:p>
    <w:p w14:paraId="1D8169E4" w14:textId="77777777" w:rsidR="00F41F7D" w:rsidRDefault="00F41F7D">
      <w:pPr>
        <w:tabs>
          <w:tab w:val="left" w:pos="6673"/>
        </w:tabs>
        <w:jc w:val="center"/>
        <w:rPr>
          <w:sz w:val="28"/>
          <w:szCs w:val="28"/>
        </w:rPr>
      </w:pPr>
    </w:p>
    <w:p w14:paraId="07532AAE" w14:textId="7563BC53" w:rsidR="0041756E" w:rsidRDefault="00681700" w:rsidP="0041756E">
      <w:pPr>
        <w:ind w:left="4074"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</w:t>
      </w:r>
      <w:r w:rsidR="008F5CC1">
        <w:rPr>
          <w:sz w:val="20"/>
          <w:szCs w:val="20"/>
        </w:rPr>
        <w:t>О</w:t>
      </w:r>
      <w:r>
        <w:rPr>
          <w:sz w:val="20"/>
          <w:szCs w:val="20"/>
        </w:rPr>
        <w:t>-1</w:t>
      </w:r>
      <w:r w:rsidR="0041756E" w:rsidRPr="0041756E">
        <w:rPr>
          <w:sz w:val="20"/>
          <w:szCs w:val="20"/>
        </w:rPr>
        <w:t>03</w:t>
      </w:r>
      <w:r>
        <w:rPr>
          <w:sz w:val="20"/>
          <w:szCs w:val="20"/>
        </w:rPr>
        <w:t>Б-</w:t>
      </w:r>
      <w:r w:rsidR="0041756E" w:rsidRPr="0041756E">
        <w:rPr>
          <w:sz w:val="20"/>
          <w:szCs w:val="20"/>
        </w:rPr>
        <w:t>21</w:t>
      </w:r>
    </w:p>
    <w:p w14:paraId="5C4DF5D8" w14:textId="35DD56AE" w:rsidR="0041756E" w:rsidRDefault="00681700" w:rsidP="0041756E">
      <w:pPr>
        <w:ind w:left="4074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8C805DB" w14:textId="69722DA5" w:rsidR="00F41F7D" w:rsidRPr="0041756E" w:rsidRDefault="0041756E" w:rsidP="0041756E">
      <w:pPr>
        <w:ind w:left="4128" w:firstLine="666"/>
        <w:rPr>
          <w:color w:val="000000"/>
          <w:sz w:val="20"/>
          <w:szCs w:val="20"/>
        </w:rPr>
      </w:pPr>
      <w:r>
        <w:rPr>
          <w:sz w:val="20"/>
          <w:szCs w:val="20"/>
        </w:rPr>
        <w:t>Батулин Евгений Андреевич</w:t>
      </w:r>
      <w:r w:rsidR="00681700">
        <w:rPr>
          <w:color w:val="000000"/>
          <w:sz w:val="20"/>
          <w:szCs w:val="20"/>
        </w:rPr>
        <w:t xml:space="preserve">, № по списку </w:t>
      </w:r>
      <w:r w:rsidRPr="0041756E">
        <w:rPr>
          <w:sz w:val="20"/>
          <w:szCs w:val="20"/>
        </w:rPr>
        <w:t>2</w:t>
      </w:r>
    </w:p>
    <w:p w14:paraId="7C95549B" w14:textId="77777777" w:rsidR="00F41F7D" w:rsidRDefault="00F41F7D">
      <w:pPr>
        <w:spacing w:line="225" w:lineRule="auto"/>
        <w:rPr>
          <w:color w:val="000000"/>
          <w:sz w:val="24"/>
          <w:szCs w:val="24"/>
        </w:rPr>
      </w:pPr>
    </w:p>
    <w:p w14:paraId="07DBCB67" w14:textId="1F9D13C7" w:rsidR="00F41F7D" w:rsidRPr="004A5B6E" w:rsidRDefault="00681700">
      <w:pPr>
        <w:ind w:left="479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Контакты</w:t>
      </w:r>
      <w:r w:rsidR="00A71088">
        <w:rPr>
          <w:color w:val="000000"/>
          <w:sz w:val="20"/>
          <w:szCs w:val="20"/>
          <w:lang w:val="en-US"/>
        </w:rPr>
        <w:t>: e-mail: uggin@inbox.ru</w:t>
      </w:r>
      <w:r w:rsidRPr="004A5B6E">
        <w:rPr>
          <w:color w:val="000000"/>
          <w:sz w:val="20"/>
          <w:szCs w:val="20"/>
          <w:lang w:val="en-US"/>
        </w:rPr>
        <w:t xml:space="preserve">, </w:t>
      </w:r>
      <w:r w:rsidRPr="004A5B6E">
        <w:rPr>
          <w:sz w:val="20"/>
          <w:szCs w:val="20"/>
          <w:lang w:val="en-US"/>
        </w:rPr>
        <w:t>telegram: @</w:t>
      </w:r>
      <w:r w:rsidR="00A71088">
        <w:rPr>
          <w:sz w:val="20"/>
          <w:szCs w:val="20"/>
          <w:lang w:val="en-US"/>
        </w:rPr>
        <w:t>uggin0</w:t>
      </w:r>
    </w:p>
    <w:p w14:paraId="1616E318" w14:textId="77777777" w:rsidR="00F41F7D" w:rsidRPr="004A5B6E" w:rsidRDefault="00F41F7D">
      <w:pPr>
        <w:spacing w:line="229" w:lineRule="auto"/>
        <w:rPr>
          <w:color w:val="000000"/>
          <w:sz w:val="24"/>
          <w:szCs w:val="24"/>
          <w:lang w:val="en-US"/>
        </w:rPr>
      </w:pPr>
    </w:p>
    <w:p w14:paraId="0712DDCC" w14:textId="7057BE09" w:rsidR="00F41F7D" w:rsidRDefault="00681700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 w:rsidR="00376B01" w:rsidRPr="00EE331E">
        <w:rPr>
          <w:color w:val="000000"/>
          <w:sz w:val="20"/>
          <w:szCs w:val="20"/>
        </w:rPr>
        <w:t>19</w:t>
      </w:r>
      <w:r>
        <w:rPr>
          <w:color w:val="000000"/>
          <w:sz w:val="19"/>
          <w:szCs w:val="19"/>
        </w:rPr>
        <w:t>»</w:t>
      </w:r>
      <w:r w:rsidR="009A6992">
        <w:rPr>
          <w:color w:val="000000"/>
          <w:sz w:val="19"/>
          <w:szCs w:val="19"/>
        </w:rPr>
        <w:t xml:space="preserve"> </w:t>
      </w:r>
      <w:r w:rsidR="00376B01">
        <w:rPr>
          <w:color w:val="000000"/>
          <w:sz w:val="19"/>
          <w:szCs w:val="19"/>
        </w:rPr>
        <w:t>марта</w:t>
      </w:r>
      <w:r>
        <w:rPr>
          <w:color w:val="000000"/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A71088" w:rsidRPr="00435500">
        <w:rPr>
          <w:sz w:val="19"/>
          <w:szCs w:val="19"/>
        </w:rPr>
        <w:t xml:space="preserve">1 </w:t>
      </w:r>
      <w:r>
        <w:rPr>
          <w:color w:val="000000"/>
          <w:sz w:val="19"/>
          <w:szCs w:val="19"/>
        </w:rPr>
        <w:t>г.</w:t>
      </w:r>
    </w:p>
    <w:p w14:paraId="79D398EC" w14:textId="77777777" w:rsidR="00F41F7D" w:rsidRDefault="00F41F7D">
      <w:pPr>
        <w:spacing w:line="230" w:lineRule="auto"/>
        <w:rPr>
          <w:color w:val="000000"/>
          <w:sz w:val="24"/>
          <w:szCs w:val="24"/>
        </w:rPr>
      </w:pPr>
    </w:p>
    <w:p w14:paraId="459E9051" w14:textId="77777777" w:rsidR="00F41F7D" w:rsidRDefault="00681700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6F13538E" w14:textId="77777777" w:rsidR="00F41F7D" w:rsidRDefault="00F41F7D">
      <w:pPr>
        <w:spacing w:line="218" w:lineRule="auto"/>
        <w:rPr>
          <w:color w:val="000000"/>
          <w:sz w:val="24"/>
          <w:szCs w:val="24"/>
        </w:rPr>
      </w:pPr>
    </w:p>
    <w:p w14:paraId="53797083" w14:textId="77777777" w:rsidR="00F41F7D" w:rsidRDefault="00681700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74DE2A3A" w14:textId="77777777" w:rsidR="00F41F7D" w:rsidRDefault="00F41F7D">
      <w:pPr>
        <w:spacing w:line="234" w:lineRule="auto"/>
        <w:rPr>
          <w:color w:val="000000"/>
          <w:sz w:val="24"/>
          <w:szCs w:val="24"/>
        </w:rPr>
      </w:pPr>
    </w:p>
    <w:p w14:paraId="0A06EEB5" w14:textId="77777777" w:rsidR="00F41F7D" w:rsidRDefault="00681700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14:paraId="47003E24" w14:textId="77777777" w:rsidR="00F41F7D" w:rsidRDefault="00F41F7D">
      <w:pPr>
        <w:spacing w:line="216" w:lineRule="auto"/>
        <w:rPr>
          <w:color w:val="000000"/>
          <w:sz w:val="24"/>
          <w:szCs w:val="24"/>
        </w:rPr>
      </w:pPr>
    </w:p>
    <w:p w14:paraId="6F5CC13E" w14:textId="7A6312AA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Тема: </w:t>
      </w:r>
      <w:r w:rsidR="0026465A">
        <w:rPr>
          <w:color w:val="000000"/>
          <w:sz w:val="20"/>
          <w:szCs w:val="20"/>
        </w:rPr>
        <w:t xml:space="preserve">издательская система </w:t>
      </w:r>
      <w:r w:rsidR="0026465A">
        <w:rPr>
          <w:color w:val="000000"/>
          <w:sz w:val="20"/>
          <w:szCs w:val="20"/>
          <w:lang w:val="en-US"/>
        </w:rPr>
        <w:t>TEX</w:t>
      </w:r>
    </w:p>
    <w:p w14:paraId="546E6361" w14:textId="34A2A10E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29E763D2" w14:textId="096B1080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Цель работы:</w:t>
      </w:r>
      <w:r w:rsidR="00566B70">
        <w:rPr>
          <w:bCs/>
          <w:color w:val="000000"/>
          <w:sz w:val="20"/>
          <w:szCs w:val="20"/>
        </w:rPr>
        <w:t xml:space="preserve"> </w:t>
      </w:r>
      <w:r w:rsidR="00A65C86">
        <w:rPr>
          <w:bCs/>
          <w:color w:val="000000"/>
          <w:sz w:val="20"/>
          <w:szCs w:val="20"/>
        </w:rPr>
        <w:t xml:space="preserve">ознакомиться с системой </w:t>
      </w:r>
      <w:r w:rsidR="00A65C86">
        <w:rPr>
          <w:bCs/>
          <w:color w:val="000000"/>
          <w:sz w:val="20"/>
          <w:szCs w:val="20"/>
          <w:lang w:val="en-US"/>
        </w:rPr>
        <w:t>TEX</w:t>
      </w:r>
      <w:r w:rsidR="00A65C86">
        <w:rPr>
          <w:bCs/>
          <w:color w:val="000000"/>
          <w:sz w:val="20"/>
          <w:szCs w:val="20"/>
        </w:rPr>
        <w:t>, опробовать вёрстку документов в системе</w:t>
      </w:r>
    </w:p>
    <w:p w14:paraId="2CED3220" w14:textId="336CA1B1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311F395C" w14:textId="582CFF75" w:rsidR="00180C4F" w:rsidRPr="009C0CBE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Задание:</w:t>
      </w:r>
      <w:r w:rsidR="005B43AC">
        <w:rPr>
          <w:b/>
          <w:color w:val="000000"/>
          <w:sz w:val="20"/>
          <w:szCs w:val="20"/>
        </w:rPr>
        <w:t xml:space="preserve"> </w:t>
      </w:r>
      <w:r w:rsidR="0026465A">
        <w:rPr>
          <w:bCs/>
          <w:color w:val="000000"/>
          <w:sz w:val="20"/>
          <w:szCs w:val="20"/>
        </w:rPr>
        <w:t xml:space="preserve">сверстать в </w:t>
      </w:r>
      <w:r w:rsidR="0026465A">
        <w:rPr>
          <w:bCs/>
          <w:color w:val="000000"/>
          <w:sz w:val="20"/>
          <w:szCs w:val="20"/>
          <w:lang w:val="en-US"/>
        </w:rPr>
        <w:t>TEX</w:t>
      </w:r>
      <w:r w:rsidR="0026465A" w:rsidRPr="0026465A">
        <w:rPr>
          <w:bCs/>
          <w:color w:val="000000"/>
          <w:sz w:val="20"/>
          <w:szCs w:val="20"/>
        </w:rPr>
        <w:t xml:space="preserve"> </w:t>
      </w:r>
      <w:r w:rsidR="0026465A">
        <w:rPr>
          <w:bCs/>
          <w:color w:val="000000"/>
          <w:sz w:val="20"/>
          <w:szCs w:val="20"/>
        </w:rPr>
        <w:t>заданные согласно варианту страницы книг по математике и информатике</w:t>
      </w:r>
    </w:p>
    <w:p w14:paraId="143C5ABB" w14:textId="77777777" w:rsidR="009C0CBE" w:rsidRPr="009C0CBE" w:rsidRDefault="009C0CBE" w:rsidP="009C0CBE">
      <w:pPr>
        <w:tabs>
          <w:tab w:val="left" w:pos="354"/>
        </w:tabs>
        <w:rPr>
          <w:b/>
          <w:color w:val="000000"/>
          <w:sz w:val="20"/>
          <w:szCs w:val="20"/>
        </w:rPr>
      </w:pPr>
    </w:p>
    <w:p w14:paraId="75A042FE" w14:textId="15E851E5" w:rsidR="00F41F7D" w:rsidRPr="00EB5B94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Оборудование </w:t>
      </w:r>
      <w:r w:rsidRPr="00EB5B94">
        <w:rPr>
          <w:color w:val="000000"/>
          <w:sz w:val="20"/>
          <w:szCs w:val="20"/>
        </w:rPr>
        <w:t>(</w:t>
      </w:r>
      <w:r w:rsidRPr="00EB5B94">
        <w:rPr>
          <w:sz w:val="20"/>
          <w:szCs w:val="20"/>
        </w:rPr>
        <w:t>студента</w:t>
      </w:r>
      <w:r w:rsidRPr="00EB5B94">
        <w:rPr>
          <w:color w:val="000000"/>
          <w:sz w:val="20"/>
          <w:szCs w:val="20"/>
        </w:rPr>
        <w:t>):</w:t>
      </w:r>
    </w:p>
    <w:p w14:paraId="2037035C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7988A846" w14:textId="60CDB0C5" w:rsidR="00F41F7D" w:rsidRDefault="00681700" w:rsidP="00EB5B94">
      <w:pPr>
        <w:ind w:left="394" w:firstLine="326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цессор</w:t>
      </w:r>
      <w:r w:rsidRPr="00C014CB">
        <w:rPr>
          <w:color w:val="000000"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ntel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Core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</w:t>
      </w:r>
      <w:r w:rsidR="007D7623" w:rsidRPr="00C014CB">
        <w:rPr>
          <w:i/>
          <w:sz w:val="20"/>
          <w:szCs w:val="20"/>
        </w:rPr>
        <w:t>9</w:t>
      </w:r>
      <w:r w:rsidRPr="00C014CB">
        <w:rPr>
          <w:i/>
          <w:sz w:val="20"/>
          <w:szCs w:val="20"/>
        </w:rPr>
        <w:t>-</w:t>
      </w:r>
      <w:r w:rsidR="007D7623" w:rsidRPr="00C014CB">
        <w:rPr>
          <w:i/>
          <w:sz w:val="20"/>
          <w:szCs w:val="20"/>
        </w:rPr>
        <w:t>9980</w:t>
      </w:r>
      <w:r w:rsidR="007D7623">
        <w:rPr>
          <w:i/>
          <w:sz w:val="20"/>
          <w:szCs w:val="20"/>
          <w:lang w:val="en-US"/>
        </w:rPr>
        <w:t>HK</w:t>
      </w:r>
      <w:r w:rsidR="00B52670" w:rsidRPr="00C014CB">
        <w:rPr>
          <w:i/>
          <w:sz w:val="20"/>
          <w:szCs w:val="20"/>
        </w:rPr>
        <w:t>(</w:t>
      </w:r>
      <w:r w:rsidR="00B52670">
        <w:rPr>
          <w:i/>
          <w:sz w:val="20"/>
          <w:szCs w:val="20"/>
          <w:lang w:val="en-US"/>
        </w:rPr>
        <w:t>QQLS</w:t>
      </w:r>
      <w:r w:rsidR="00B52670" w:rsidRPr="00C014CB">
        <w:rPr>
          <w:i/>
          <w:sz w:val="20"/>
          <w:szCs w:val="20"/>
        </w:rPr>
        <w:t>)</w:t>
      </w:r>
      <w:r w:rsidR="00C014CB" w:rsidRPr="00C014CB">
        <w:rPr>
          <w:i/>
          <w:sz w:val="20"/>
          <w:szCs w:val="20"/>
        </w:rPr>
        <w:t>,</w:t>
      </w:r>
      <w:r w:rsidRPr="00C014CB">
        <w:rPr>
          <w:i/>
          <w:sz w:val="20"/>
          <w:szCs w:val="20"/>
        </w:rPr>
        <w:t xml:space="preserve"> </w:t>
      </w:r>
      <w:r w:rsidR="00C014CB" w:rsidRPr="00C014CB">
        <w:rPr>
          <w:i/>
          <w:sz w:val="20"/>
          <w:szCs w:val="20"/>
        </w:rPr>
        <w:t>8</w:t>
      </w:r>
      <w:r w:rsidR="00C014CB">
        <w:rPr>
          <w:i/>
          <w:sz w:val="20"/>
          <w:szCs w:val="20"/>
          <w:lang w:val="en-US"/>
        </w:rPr>
        <w:t>c</w:t>
      </w:r>
      <w:r w:rsidR="00C014CB" w:rsidRPr="008D4392">
        <w:rPr>
          <w:i/>
          <w:sz w:val="20"/>
          <w:szCs w:val="20"/>
        </w:rPr>
        <w:t>/</w:t>
      </w:r>
      <w:r w:rsidR="00C014CB" w:rsidRPr="00C014CB">
        <w:rPr>
          <w:i/>
          <w:sz w:val="20"/>
          <w:szCs w:val="20"/>
        </w:rPr>
        <w:t>16</w:t>
      </w:r>
      <w:r w:rsidR="00C014CB">
        <w:rPr>
          <w:i/>
          <w:sz w:val="20"/>
          <w:szCs w:val="20"/>
          <w:lang w:val="en-US"/>
        </w:rPr>
        <w:t>t</w:t>
      </w:r>
      <w:r w:rsidR="00C014CB" w:rsidRPr="00C014CB">
        <w:rPr>
          <w:i/>
          <w:sz w:val="20"/>
          <w:szCs w:val="20"/>
        </w:rPr>
        <w:t xml:space="preserve"> @</w:t>
      </w:r>
      <w:r>
        <w:rPr>
          <w:i/>
          <w:sz w:val="20"/>
          <w:szCs w:val="20"/>
        </w:rPr>
        <w:t xml:space="preserve"> </w:t>
      </w:r>
      <w:r w:rsidR="007D7623" w:rsidRPr="007D7623">
        <w:rPr>
          <w:i/>
          <w:sz w:val="20"/>
          <w:szCs w:val="20"/>
        </w:rPr>
        <w:t>4.4</w:t>
      </w:r>
      <w:r>
        <w:rPr>
          <w:i/>
          <w:sz w:val="20"/>
          <w:szCs w:val="20"/>
        </w:rPr>
        <w:t>GH</w:t>
      </w:r>
      <w:r w:rsidR="007D7623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 ОП </w:t>
      </w:r>
      <w:r w:rsidR="007D7623" w:rsidRPr="007D7623">
        <w:rPr>
          <w:i/>
          <w:sz w:val="20"/>
          <w:szCs w:val="20"/>
        </w:rPr>
        <w:t>1638</w:t>
      </w:r>
      <w:r w:rsidR="007D7623" w:rsidRPr="00B52670">
        <w:rPr>
          <w:i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Мб, НМД </w:t>
      </w:r>
      <w:r w:rsidR="007D7623" w:rsidRPr="007D7623">
        <w:rPr>
          <w:i/>
          <w:color w:val="000000"/>
          <w:sz w:val="20"/>
          <w:szCs w:val="20"/>
        </w:rPr>
        <w:t>4096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б. Монитор </w:t>
      </w:r>
      <w:r>
        <w:rPr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0AAC8D0E" w14:textId="77777777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8ABFCDF" w14:textId="77777777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9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Программное обеспечение (</w:t>
      </w:r>
      <w:r w:rsidRPr="00EB5B94">
        <w:rPr>
          <w:sz w:val="20"/>
          <w:szCs w:val="20"/>
        </w:rPr>
        <w:t>студента</w:t>
      </w:r>
      <w:r w:rsidRPr="00EB5B94">
        <w:rPr>
          <w:b/>
          <w:color w:val="000000"/>
          <w:sz w:val="20"/>
          <w:szCs w:val="20"/>
        </w:rPr>
        <w:t>):</w:t>
      </w:r>
    </w:p>
    <w:p w14:paraId="1910C5FD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33883F9F" w14:textId="37DD62E5" w:rsidR="00F41F7D" w:rsidRPr="00D24B90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r w:rsidR="00D24B90">
        <w:rPr>
          <w:i/>
          <w:sz w:val="20"/>
          <w:szCs w:val="20"/>
          <w:lang w:val="en-US"/>
        </w:rPr>
        <w:t>Windows</w:t>
      </w:r>
      <w:r>
        <w:rPr>
          <w:color w:val="000000"/>
          <w:sz w:val="20"/>
          <w:szCs w:val="20"/>
        </w:rPr>
        <w:t>, наименование:</w:t>
      </w:r>
      <w:r w:rsidR="000B5A06" w:rsidRPr="000B5A06">
        <w:rPr>
          <w:color w:val="000000"/>
          <w:sz w:val="20"/>
          <w:szCs w:val="20"/>
        </w:rPr>
        <w:t xml:space="preserve"> </w:t>
      </w:r>
      <w:r w:rsidR="00D24B90" w:rsidRPr="00D24B90">
        <w:rPr>
          <w:i/>
          <w:iCs/>
          <w:color w:val="000000"/>
          <w:sz w:val="20"/>
          <w:szCs w:val="20"/>
        </w:rPr>
        <w:t>10</w:t>
      </w:r>
      <w:r>
        <w:rPr>
          <w:sz w:val="20"/>
          <w:szCs w:val="20"/>
          <w:u w:val="single"/>
        </w:rPr>
        <w:t>,</w:t>
      </w:r>
      <w:r>
        <w:rPr>
          <w:color w:val="000000"/>
          <w:sz w:val="20"/>
          <w:szCs w:val="20"/>
        </w:rPr>
        <w:t xml:space="preserve"> версия</w:t>
      </w:r>
      <w:r>
        <w:rPr>
          <w:sz w:val="20"/>
          <w:szCs w:val="20"/>
        </w:rPr>
        <w:t xml:space="preserve"> </w:t>
      </w:r>
      <w:r w:rsidR="00D24B90" w:rsidRPr="00D24B90">
        <w:rPr>
          <w:i/>
          <w:sz w:val="20"/>
          <w:szCs w:val="20"/>
        </w:rPr>
        <w:t xml:space="preserve">1809 </w:t>
      </w:r>
      <w:r w:rsidR="00D24B90">
        <w:rPr>
          <w:i/>
          <w:sz w:val="20"/>
          <w:szCs w:val="20"/>
          <w:lang w:val="en-US"/>
        </w:rPr>
        <w:t>LTSC</w:t>
      </w:r>
    </w:p>
    <w:p w14:paraId="0CFD7FE5" w14:textId="34C327E3" w:rsidR="00F41F7D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терпретатор команд: </w:t>
      </w:r>
      <w:r w:rsidR="00D24B90">
        <w:rPr>
          <w:i/>
          <w:color w:val="000000"/>
          <w:sz w:val="20"/>
          <w:szCs w:val="20"/>
          <w:lang w:val="en-US"/>
        </w:rPr>
        <w:t>MSYS</w:t>
      </w:r>
      <w:r w:rsidR="00E858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рсия </w:t>
      </w:r>
      <w:r w:rsidR="00D24B90" w:rsidRPr="00CD6254">
        <w:rPr>
          <w:i/>
          <w:iCs/>
          <w:sz w:val="18"/>
          <w:szCs w:val="18"/>
        </w:rPr>
        <w:t>1.3.0.0</w:t>
      </w:r>
      <w:r>
        <w:rPr>
          <w:color w:val="000000"/>
          <w:sz w:val="20"/>
          <w:szCs w:val="20"/>
        </w:rPr>
        <w:t>.</w:t>
      </w:r>
    </w:p>
    <w:p w14:paraId="74203274" w14:textId="7B2D0162" w:rsidR="00F41F7D" w:rsidRPr="00CD6254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истема программирования </w:t>
      </w:r>
      <w:r>
        <w:rPr>
          <w:sz w:val="20"/>
          <w:szCs w:val="20"/>
        </w:rPr>
        <w:t xml:space="preserve">-- </w:t>
      </w:r>
      <w:r>
        <w:rPr>
          <w:color w:val="000000"/>
          <w:sz w:val="20"/>
          <w:szCs w:val="20"/>
        </w:rPr>
        <w:t>версия</w:t>
      </w:r>
      <w:r>
        <w:rPr>
          <w:sz w:val="20"/>
          <w:szCs w:val="20"/>
        </w:rPr>
        <w:t xml:space="preserve"> --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дактор текстов </w:t>
      </w:r>
      <w:r w:rsidR="00CD6254">
        <w:rPr>
          <w:i/>
          <w:sz w:val="20"/>
          <w:szCs w:val="20"/>
          <w:lang w:val="en-US"/>
        </w:rPr>
        <w:t>npp</w:t>
      </w:r>
      <w:r w:rsidR="00C97B4F" w:rsidRPr="00C97B4F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ерсия </w:t>
      </w:r>
      <w:r w:rsidR="00CD6254" w:rsidRPr="00CD6254">
        <w:rPr>
          <w:i/>
          <w:color w:val="000000"/>
          <w:sz w:val="20"/>
          <w:szCs w:val="20"/>
        </w:rPr>
        <w:t>7.9.2</w:t>
      </w:r>
    </w:p>
    <w:p w14:paraId="123C8A2C" w14:textId="18CAF155" w:rsidR="00F41F7D" w:rsidRPr="005B43AC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илиты операционной системы</w:t>
      </w:r>
      <w:r w:rsidR="00462DF9" w:rsidRPr="00462DF9">
        <w:rPr>
          <w:color w:val="000000"/>
          <w:sz w:val="20"/>
          <w:szCs w:val="20"/>
        </w:rPr>
        <w:t>:</w:t>
      </w:r>
    </w:p>
    <w:p w14:paraId="4AAF76E1" w14:textId="2330C288" w:rsidR="00F41F7D" w:rsidRPr="00523331" w:rsidRDefault="00681700" w:rsidP="008929EE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кладные системы и программы</w:t>
      </w:r>
      <w:r w:rsidR="007C1DA4" w:rsidRPr="00BF3D78">
        <w:rPr>
          <w:color w:val="000000"/>
          <w:sz w:val="20"/>
          <w:szCs w:val="20"/>
        </w:rPr>
        <w:t>:</w:t>
      </w:r>
      <w:r w:rsidR="00523331">
        <w:rPr>
          <w:color w:val="000000"/>
          <w:sz w:val="20"/>
          <w:szCs w:val="20"/>
        </w:rPr>
        <w:t xml:space="preserve"> </w:t>
      </w:r>
      <w:r w:rsidR="00523331">
        <w:rPr>
          <w:color w:val="000000"/>
          <w:sz w:val="20"/>
          <w:szCs w:val="20"/>
          <w:lang w:val="en-US"/>
        </w:rPr>
        <w:t>TexPortable</w:t>
      </w:r>
    </w:p>
    <w:p w14:paraId="48707738" w14:textId="77777777" w:rsidR="00F41F7D" w:rsidRDefault="00F41F7D"/>
    <w:p w14:paraId="0F5C52AC" w14:textId="52BDF1FC" w:rsidR="00942874" w:rsidRDefault="00681700" w:rsidP="00B77C5D">
      <w:pPr>
        <w:pStyle w:val="a6"/>
        <w:numPr>
          <w:ilvl w:val="0"/>
          <w:numId w:val="7"/>
        </w:numPr>
        <w:spacing w:line="218" w:lineRule="auto"/>
        <w:ind w:right="240"/>
        <w:rPr>
          <w:color w:val="000000"/>
          <w:sz w:val="18"/>
          <w:szCs w:val="18"/>
        </w:rPr>
      </w:pPr>
      <w:r w:rsidRPr="00EB5B94">
        <w:rPr>
          <w:b/>
          <w:color w:val="000000"/>
          <w:sz w:val="20"/>
          <w:szCs w:val="20"/>
        </w:rPr>
        <w:t xml:space="preserve">Идея, метод, алгоритм </w:t>
      </w:r>
      <w:r w:rsidRPr="00EB5B94">
        <w:rPr>
          <w:color w:val="000000"/>
          <w:sz w:val="18"/>
          <w:szCs w:val="18"/>
        </w:rPr>
        <w:t>решения задачи</w:t>
      </w:r>
    </w:p>
    <w:p w14:paraId="5BF92750" w14:textId="44529047" w:rsidR="001A1140" w:rsidRDefault="001A1140" w:rsidP="001A1140">
      <w:pPr>
        <w:pStyle w:val="a6"/>
        <w:spacing w:line="218" w:lineRule="auto"/>
        <w:ind w:right="240"/>
        <w:rPr>
          <w:color w:val="000000"/>
          <w:sz w:val="18"/>
          <w:szCs w:val="18"/>
        </w:rPr>
      </w:pPr>
    </w:p>
    <w:p w14:paraId="53CE76FF" w14:textId="0988D4A5" w:rsidR="000F59D5" w:rsidRPr="004356AA" w:rsidRDefault="0026465A" w:rsidP="004356AA">
      <w:pPr>
        <w:pStyle w:val="a6"/>
        <w:spacing w:line="218" w:lineRule="auto"/>
        <w:ind w:right="24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Для локальной вёрстки и компиляции</w:t>
      </w:r>
      <w:r w:rsidR="00523331" w:rsidRPr="00523331">
        <w:rPr>
          <w:color w:val="000000"/>
          <w:sz w:val="20"/>
          <w:szCs w:val="20"/>
        </w:rPr>
        <w:t xml:space="preserve"> </w:t>
      </w:r>
      <w:r w:rsidR="00523331">
        <w:rPr>
          <w:color w:val="000000"/>
          <w:sz w:val="20"/>
          <w:szCs w:val="20"/>
        </w:rPr>
        <w:t xml:space="preserve">на </w:t>
      </w:r>
      <w:r w:rsidR="00523331">
        <w:rPr>
          <w:color w:val="000000"/>
          <w:sz w:val="20"/>
          <w:szCs w:val="20"/>
          <w:lang w:val="en-US"/>
        </w:rPr>
        <w:t>Windows</w:t>
      </w:r>
      <w:r w:rsidR="00523331" w:rsidRPr="00523331">
        <w:rPr>
          <w:color w:val="000000"/>
          <w:sz w:val="20"/>
          <w:szCs w:val="20"/>
        </w:rPr>
        <w:t xml:space="preserve"> </w:t>
      </w:r>
      <w:r w:rsidR="00CC464D">
        <w:rPr>
          <w:color w:val="000000"/>
          <w:sz w:val="20"/>
          <w:szCs w:val="20"/>
        </w:rPr>
        <w:t xml:space="preserve">я буду использовать </w:t>
      </w:r>
      <w:r w:rsidR="00CC464D">
        <w:rPr>
          <w:color w:val="000000"/>
          <w:sz w:val="20"/>
          <w:szCs w:val="20"/>
          <w:lang w:val="en-US"/>
        </w:rPr>
        <w:t>TexPortable</w:t>
      </w:r>
      <w:r w:rsidR="00CC464D">
        <w:rPr>
          <w:color w:val="000000"/>
          <w:sz w:val="20"/>
          <w:szCs w:val="20"/>
        </w:rPr>
        <w:t>, позволяющий довольно быстро увидеть результаты вёрстки</w:t>
      </w:r>
      <w:r w:rsidR="00EA4F74" w:rsidRPr="00EA4F74">
        <w:rPr>
          <w:color w:val="000000"/>
          <w:sz w:val="20"/>
          <w:szCs w:val="20"/>
        </w:rPr>
        <w:t xml:space="preserve">. </w:t>
      </w:r>
      <w:r w:rsidR="00EA4F74">
        <w:rPr>
          <w:color w:val="000000"/>
          <w:sz w:val="20"/>
          <w:szCs w:val="20"/>
        </w:rPr>
        <w:t xml:space="preserve">Регулировка полей производилась при помощи </w:t>
      </w:r>
      <w:r w:rsidR="00EA4F74" w:rsidRPr="00EA4F74">
        <w:rPr>
          <w:color w:val="000000"/>
          <w:sz w:val="20"/>
          <w:szCs w:val="20"/>
        </w:rPr>
        <w:t>\geometry</w:t>
      </w:r>
      <w:r w:rsidR="00EA4F74">
        <w:rPr>
          <w:color w:val="000000"/>
          <w:sz w:val="20"/>
          <w:szCs w:val="20"/>
        </w:rPr>
        <w:t xml:space="preserve">, отдельные математические формулы записывались при помощи </w:t>
      </w:r>
      <w:r w:rsidR="00EA4F74">
        <w:rPr>
          <w:color w:val="000000"/>
          <w:sz w:val="20"/>
          <w:szCs w:val="20"/>
          <w:lang w:val="en-US"/>
        </w:rPr>
        <w:t>equation</w:t>
      </w:r>
      <w:r w:rsidR="00EA4F74" w:rsidRPr="00EA4F74">
        <w:rPr>
          <w:color w:val="000000"/>
          <w:sz w:val="20"/>
          <w:szCs w:val="20"/>
        </w:rPr>
        <w:t xml:space="preserve"> </w:t>
      </w:r>
      <w:r w:rsidR="00EA4F74">
        <w:rPr>
          <w:color w:val="000000"/>
          <w:sz w:val="20"/>
          <w:szCs w:val="20"/>
        </w:rPr>
        <w:t xml:space="preserve">и </w:t>
      </w:r>
      <w:r w:rsidR="00EA4F74">
        <w:rPr>
          <w:color w:val="000000"/>
          <w:sz w:val="20"/>
          <w:szCs w:val="20"/>
          <w:lang w:val="en-US"/>
        </w:rPr>
        <w:t>align</w:t>
      </w:r>
      <w:r w:rsidR="00EA4F74" w:rsidRPr="00EA4F74">
        <w:rPr>
          <w:color w:val="000000"/>
          <w:sz w:val="20"/>
          <w:szCs w:val="20"/>
        </w:rPr>
        <w:t>*</w:t>
      </w:r>
      <w:r w:rsidR="00EA4F74">
        <w:rPr>
          <w:color w:val="000000"/>
          <w:sz w:val="20"/>
          <w:szCs w:val="20"/>
        </w:rPr>
        <w:t xml:space="preserve">, внутритекстовые - </w:t>
      </w:r>
      <w:r w:rsidR="00EA4F74" w:rsidRPr="00EA4F74">
        <w:rPr>
          <w:color w:val="000000"/>
          <w:sz w:val="20"/>
          <w:szCs w:val="20"/>
        </w:rPr>
        <w:t>$$</w:t>
      </w:r>
      <w:r w:rsidR="00EA4F74">
        <w:rPr>
          <w:color w:val="000000"/>
          <w:sz w:val="20"/>
          <w:szCs w:val="20"/>
        </w:rPr>
        <w:t xml:space="preserve">. Страницы из варианта имели уменьшенное расстояние между строками, поэтому я использовал </w:t>
      </w:r>
      <w:r w:rsidR="00EA4F74" w:rsidRPr="00EA4F74">
        <w:rPr>
          <w:color w:val="000000"/>
          <w:sz w:val="20"/>
          <w:szCs w:val="20"/>
        </w:rPr>
        <w:t>\baselinestretch{0.9}</w:t>
      </w:r>
      <w:r w:rsidR="00EA4F74">
        <w:rPr>
          <w:color w:val="000000"/>
          <w:sz w:val="20"/>
          <w:szCs w:val="20"/>
        </w:rPr>
        <w:t>. Для создания</w:t>
      </w:r>
      <w:r w:rsidR="004356AA">
        <w:rPr>
          <w:color w:val="000000"/>
          <w:sz w:val="20"/>
          <w:szCs w:val="20"/>
        </w:rPr>
        <w:t xml:space="preserve"> линии в нижнем колонтитуле я использовал </w:t>
      </w:r>
      <w:r w:rsidR="004356AA" w:rsidRPr="004356AA">
        <w:rPr>
          <w:color w:val="000000"/>
          <w:sz w:val="20"/>
          <w:szCs w:val="20"/>
        </w:rPr>
        <w:t>\</w:t>
      </w:r>
      <w:r w:rsidR="004356AA" w:rsidRPr="004356AA">
        <w:rPr>
          <w:color w:val="000000"/>
          <w:sz w:val="20"/>
          <w:szCs w:val="20"/>
          <w:lang w:val="en-US"/>
        </w:rPr>
        <w:t>rule</w:t>
      </w:r>
      <w:r w:rsidR="004356AA" w:rsidRPr="004356AA">
        <w:rPr>
          <w:color w:val="000000"/>
          <w:sz w:val="20"/>
          <w:szCs w:val="20"/>
        </w:rPr>
        <w:t>{60}{0.1</w:t>
      </w:r>
      <w:r w:rsidR="004356AA" w:rsidRPr="004356AA">
        <w:rPr>
          <w:color w:val="000000"/>
          <w:sz w:val="20"/>
          <w:szCs w:val="20"/>
          <w:lang w:val="en-US"/>
        </w:rPr>
        <w:t>pt</w:t>
      </w:r>
      <w:r w:rsidR="004356AA" w:rsidRPr="004356AA">
        <w:rPr>
          <w:color w:val="000000"/>
          <w:sz w:val="20"/>
          <w:szCs w:val="20"/>
        </w:rPr>
        <w:t>}</w:t>
      </w:r>
      <w:r w:rsidR="004356AA">
        <w:rPr>
          <w:color w:val="000000"/>
          <w:sz w:val="20"/>
          <w:szCs w:val="20"/>
        </w:rPr>
        <w:t>.</w:t>
      </w:r>
    </w:p>
    <w:p w14:paraId="4DD91C55" w14:textId="77777777" w:rsidR="00DB3DBE" w:rsidRPr="009B6072" w:rsidRDefault="00DB3DBE" w:rsidP="00DB3DBE">
      <w:pPr>
        <w:spacing w:line="276" w:lineRule="auto"/>
        <w:ind w:left="720"/>
        <w:rPr>
          <w:color w:val="000000"/>
          <w:sz w:val="20"/>
          <w:szCs w:val="20"/>
        </w:rPr>
      </w:pPr>
    </w:p>
    <w:p w14:paraId="3339223A" w14:textId="266E5C8B" w:rsidR="00A14EEB" w:rsidRDefault="00681700" w:rsidP="00A14EEB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Сценарий выполнения работы</w:t>
      </w:r>
    </w:p>
    <w:p w14:paraId="72E10308" w14:textId="77777777" w:rsidR="00A14EEB" w:rsidRPr="00A14EEB" w:rsidRDefault="00A14EEB" w:rsidP="00A14EEB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D063AAA" w14:textId="600384D9" w:rsidR="00DB3DBE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пуск </w:t>
      </w:r>
      <w:r w:rsidR="004356AA">
        <w:rPr>
          <w:bCs/>
          <w:color w:val="000000"/>
          <w:sz w:val="20"/>
          <w:szCs w:val="20"/>
        </w:rPr>
        <w:t>системы</w:t>
      </w:r>
    </w:p>
    <w:p w14:paraId="03057A35" w14:textId="0A77C1A6" w:rsidR="00DB3DBE" w:rsidRPr="000F59D5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накомство с </w:t>
      </w:r>
      <w:r w:rsidR="007620D6">
        <w:rPr>
          <w:bCs/>
          <w:color w:val="000000"/>
          <w:sz w:val="20"/>
          <w:szCs w:val="20"/>
        </w:rPr>
        <w:t>системой</w:t>
      </w:r>
    </w:p>
    <w:p w14:paraId="042DECB1" w14:textId="13FA472C" w:rsidR="00DB3DBE" w:rsidRPr="00380FBE" w:rsidRDefault="007620D6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ёрстка документа</w:t>
      </w:r>
    </w:p>
    <w:p w14:paraId="70DE06EF" w14:textId="0F3789CE" w:rsidR="00DB3DBE" w:rsidRPr="00380FBE" w:rsidRDefault="007620D6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верка схожести свёрстанного и оригинала</w:t>
      </w:r>
    </w:p>
    <w:p w14:paraId="10BCFE59" w14:textId="1BC83356" w:rsidR="00DB3DBE" w:rsidRDefault="007620D6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омпиляция финального документа</w:t>
      </w:r>
    </w:p>
    <w:p w14:paraId="2BC95A6B" w14:textId="53298870" w:rsidR="00C30D4C" w:rsidRPr="007620D6" w:rsidRDefault="00DB3DBE" w:rsidP="00754CE8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ршение работы</w:t>
      </w:r>
    </w:p>
    <w:p w14:paraId="136C1FB6" w14:textId="48732D60" w:rsidR="0033651E" w:rsidRPr="00DC6C6F" w:rsidRDefault="0033651E" w:rsidP="0033651E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80D0D10" w14:textId="57A4DE62" w:rsidR="00FD638D" w:rsidRDefault="0033651E" w:rsidP="00FD638D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спечатка протокола</w:t>
      </w:r>
    </w:p>
    <w:p w14:paraId="6AF42E8A" w14:textId="77777777" w:rsidR="00341ED8" w:rsidRDefault="00341ED8" w:rsidP="00341ED8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1D2982BD" w14:textId="0F5C0F03" w:rsidR="00684DC8" w:rsidRPr="00513492" w:rsidRDefault="00D36987" w:rsidP="00684DC8">
      <w:pPr>
        <w:pStyle w:val="HTML"/>
        <w:ind w:left="72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13492">
        <w:rPr>
          <w:rFonts w:ascii="Times New Roman" w:hAnsi="Times New Roman" w:cs="Times New Roman"/>
          <w:bCs/>
          <w:color w:val="000000"/>
        </w:rPr>
        <w:t>Документ</w:t>
      </w:r>
      <w:r w:rsidRPr="00513492">
        <w:rPr>
          <w:rFonts w:ascii="Times New Roman" w:hAnsi="Times New Roman" w:cs="Times New Roman"/>
          <w:bCs/>
          <w:color w:val="000000"/>
          <w:lang w:val="en-US"/>
        </w:rPr>
        <w:t>:</w:t>
      </w:r>
    </w:p>
    <w:p w14:paraId="5C894AED" w14:textId="77777777" w:rsidR="00684DC8" w:rsidRPr="00684DC8" w:rsidRDefault="00684DC8" w:rsidP="00684DC8">
      <w:pPr>
        <w:pStyle w:val="HTML"/>
        <w:ind w:left="720"/>
        <w:rPr>
          <w:sz w:val="18"/>
          <w:szCs w:val="18"/>
          <w:lang w:val="en-US"/>
        </w:rPr>
      </w:pPr>
    </w:p>
    <w:p w14:paraId="3276AAD7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documentclass[11pt,a4paper]{article}</w:t>
      </w:r>
    </w:p>
    <w:p w14:paraId="0D84B7D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[utf8]{inputenc}</w:t>
      </w:r>
    </w:p>
    <w:p w14:paraId="378DCD15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[russian]{babel}</w:t>
      </w:r>
    </w:p>
    <w:p w14:paraId="560182E2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{graphicx}</w:t>
      </w:r>
    </w:p>
    <w:p w14:paraId="1306F34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{amsmath,amssymb}</w:t>
      </w:r>
    </w:p>
    <w:p w14:paraId="0CB039E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{geometry}</w:t>
      </w:r>
    </w:p>
    <w:p w14:paraId="5FA9E220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{setspace}</w:t>
      </w:r>
    </w:p>
    <w:p w14:paraId="1354E0F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usepackage{fancyhdr}</w:t>
      </w:r>
    </w:p>
    <w:p w14:paraId="3A46F01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4E75A16F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geometry{a4paper, left=35mm, right=35mm, top=30mm, bottom=30mm}</w:t>
      </w:r>
    </w:p>
    <w:p w14:paraId="11BEFB90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renewcommand{\baselinestretch}{0.9}</w:t>
      </w:r>
    </w:p>
    <w:p w14:paraId="66C58DC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DeclareMathOperator*{\smallSum}{\textstyle\sum}</w:t>
      </w:r>
    </w:p>
    <w:p w14:paraId="43DD6D5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setcounter{page}{347}</w:t>
      </w:r>
    </w:p>
    <w:p w14:paraId="20B8EFE9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71D88BC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1B77D5E5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cfoot{\rule{60}{0.1pt} \\ \thepage}</w:t>
      </w:r>
    </w:p>
    <w:p w14:paraId="5F558270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lastRenderedPageBreak/>
        <w:t>\pagestyle{fancy}</w:t>
      </w:r>
    </w:p>
    <w:p w14:paraId="6E79F121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5724752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2CAF1DE1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551A09DE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begin{document}</w:t>
      </w:r>
    </w:p>
    <w:p w14:paraId="62F96E4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begin{Large}</w:t>
      </w:r>
    </w:p>
    <w:p w14:paraId="1608717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noindent</w:t>
      </w: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sffamily</w:t>
      </w:r>
      <w:r w:rsidRPr="00513492">
        <w:rPr>
          <w:rFonts w:ascii="Courier New" w:hAnsi="Courier New" w:cs="Courier New"/>
          <w:sz w:val="18"/>
          <w:szCs w:val="18"/>
        </w:rPr>
        <w:t>{\</w:t>
      </w:r>
      <w:r w:rsidRPr="00513492">
        <w:rPr>
          <w:rFonts w:ascii="Courier New" w:hAnsi="Courier New" w:cs="Courier New"/>
          <w:sz w:val="18"/>
          <w:szCs w:val="18"/>
          <w:lang w:val="en-US"/>
        </w:rPr>
        <w:t>textbf</w:t>
      </w:r>
      <w:r w:rsidRPr="00513492">
        <w:rPr>
          <w:rFonts w:ascii="Courier New" w:hAnsi="Courier New" w:cs="Courier New"/>
          <w:sz w:val="18"/>
          <w:szCs w:val="18"/>
        </w:rPr>
        <w:t>{13.3. Формулы Тейлора \\ для основных элементарных функций \\}}</w:t>
      </w:r>
    </w:p>
    <w:p w14:paraId="5CF5834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</w:p>
    <w:p w14:paraId="51B9F23D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noindent</w:t>
      </w:r>
      <w:r w:rsidRPr="00513492">
        <w:rPr>
          <w:rFonts w:ascii="Courier New" w:hAnsi="Courier New" w:cs="Courier New"/>
          <w:sz w:val="18"/>
          <w:szCs w:val="18"/>
        </w:rPr>
        <w:t xml:space="preserve"> 1. </w:t>
      </w:r>
      <w:r w:rsidRPr="00513492">
        <w:rPr>
          <w:rFonts w:ascii="Courier New" w:hAnsi="Courier New" w:cs="Courier New"/>
          <w:sz w:val="18"/>
          <w:szCs w:val="18"/>
          <w:lang w:val="en-US"/>
        </w:rPr>
        <w:t>f</w:t>
      </w:r>
      <w:r w:rsidRPr="00513492">
        <w:rPr>
          <w:rFonts w:ascii="Courier New" w:hAnsi="Courier New" w:cs="Courier New"/>
          <w:sz w:val="18"/>
          <w:szCs w:val="18"/>
        </w:rPr>
        <w:t>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 xml:space="preserve">) = </w:t>
      </w:r>
      <w:r w:rsidRPr="00513492">
        <w:rPr>
          <w:rFonts w:ascii="Courier New" w:hAnsi="Courier New" w:cs="Courier New"/>
          <w:sz w:val="18"/>
          <w:szCs w:val="18"/>
          <w:lang w:val="en-US"/>
        </w:rPr>
        <w:t>sin</w:t>
      </w:r>
      <w:r w:rsidRPr="00513492">
        <w:rPr>
          <w:rFonts w:ascii="Courier New" w:hAnsi="Courier New" w:cs="Courier New"/>
          <w:sz w:val="18"/>
          <w:szCs w:val="18"/>
        </w:rPr>
        <w:t>\: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. Функция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sin</w:t>
      </w:r>
      <w:r w:rsidRPr="00513492">
        <w:rPr>
          <w:rFonts w:ascii="Courier New" w:hAnsi="Courier New" w:cs="Courier New"/>
          <w:sz w:val="18"/>
          <w:szCs w:val="18"/>
        </w:rPr>
        <w:t>\: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$ обладает производными всех порядков. Найдём для неё формулу Тейлора при \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_0 = 0\), т.е. формулу Маклорена (13.8).</w:t>
      </w:r>
    </w:p>
    <w:p w14:paraId="658EF7E2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Было доказано (см. п. 10.1), что</w:t>
      </w:r>
    </w:p>
    <w:p w14:paraId="38C87E41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$(</w:t>
      </w:r>
      <w:r w:rsidRPr="00513492">
        <w:rPr>
          <w:rFonts w:ascii="Courier New" w:hAnsi="Courier New" w:cs="Courier New"/>
          <w:sz w:val="18"/>
          <w:szCs w:val="18"/>
          <w:lang w:val="en-US"/>
        </w:rPr>
        <w:t>sin</w:t>
      </w:r>
      <w:r w:rsidRPr="00513492">
        <w:rPr>
          <w:rFonts w:ascii="Courier New" w:hAnsi="Courier New" w:cs="Courier New"/>
          <w:sz w:val="18"/>
          <w:szCs w:val="18"/>
        </w:rPr>
        <w:t>\: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)^{(</w:t>
      </w:r>
      <w:r w:rsidRPr="00513492">
        <w:rPr>
          <w:rFonts w:ascii="Courier New" w:hAnsi="Courier New" w:cs="Courier New"/>
          <w:sz w:val="18"/>
          <w:szCs w:val="18"/>
          <w:lang w:val="en-US"/>
        </w:rPr>
        <w:t>m</w:t>
      </w:r>
      <w:r w:rsidRPr="00513492">
        <w:rPr>
          <w:rFonts w:ascii="Courier New" w:hAnsi="Courier New" w:cs="Courier New"/>
          <w:sz w:val="18"/>
          <w:szCs w:val="18"/>
        </w:rPr>
        <w:t xml:space="preserve">)} = </w:t>
      </w:r>
      <w:r w:rsidRPr="00513492">
        <w:rPr>
          <w:rFonts w:ascii="Courier New" w:hAnsi="Courier New" w:cs="Courier New"/>
          <w:sz w:val="18"/>
          <w:szCs w:val="18"/>
          <w:lang w:val="en-US"/>
        </w:rPr>
        <w:t>sin</w:t>
      </w:r>
      <w:r w:rsidRPr="00513492">
        <w:rPr>
          <w:rFonts w:ascii="Courier New" w:hAnsi="Courier New" w:cs="Courier New"/>
          <w:sz w:val="18"/>
          <w:szCs w:val="18"/>
        </w:rPr>
        <w:t>\:\</w:t>
      </w:r>
      <w:r w:rsidRPr="00513492">
        <w:rPr>
          <w:rFonts w:ascii="Courier New" w:hAnsi="Courier New" w:cs="Courier New"/>
          <w:sz w:val="18"/>
          <w:szCs w:val="18"/>
          <w:lang w:val="en-US"/>
        </w:rPr>
        <w:t>Big</w:t>
      </w:r>
      <w:r w:rsidRPr="00513492">
        <w:rPr>
          <w:rFonts w:ascii="Courier New" w:hAnsi="Courier New" w:cs="Courier New"/>
          <w:sz w:val="18"/>
          <w:szCs w:val="18"/>
        </w:rPr>
        <w:t>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 xml:space="preserve"> + </w:t>
      </w:r>
      <w:r w:rsidRPr="00513492">
        <w:rPr>
          <w:rFonts w:ascii="Courier New" w:hAnsi="Courier New" w:cs="Courier New"/>
          <w:sz w:val="18"/>
          <w:szCs w:val="18"/>
          <w:lang w:val="en-US"/>
        </w:rPr>
        <w:t>m</w:t>
      </w: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frac</w:t>
      </w:r>
      <w:r w:rsidRPr="00513492">
        <w:rPr>
          <w:rFonts w:ascii="Courier New" w:hAnsi="Courier New" w:cs="Courier New"/>
          <w:sz w:val="18"/>
          <w:szCs w:val="18"/>
        </w:rPr>
        <w:t>{\</w:t>
      </w:r>
      <w:r w:rsidRPr="00513492">
        <w:rPr>
          <w:rFonts w:ascii="Courier New" w:hAnsi="Courier New" w:cs="Courier New"/>
          <w:sz w:val="18"/>
          <w:szCs w:val="18"/>
          <w:lang w:val="en-US"/>
        </w:rPr>
        <w:t>pi</w:t>
      </w:r>
      <w:r w:rsidRPr="00513492">
        <w:rPr>
          <w:rFonts w:ascii="Courier New" w:hAnsi="Courier New" w:cs="Courier New"/>
          <w:sz w:val="18"/>
          <w:szCs w:val="18"/>
        </w:rPr>
        <w:t>}{2}\</w:t>
      </w:r>
      <w:r w:rsidRPr="00513492">
        <w:rPr>
          <w:rFonts w:ascii="Courier New" w:hAnsi="Courier New" w:cs="Courier New"/>
          <w:sz w:val="18"/>
          <w:szCs w:val="18"/>
          <w:lang w:val="en-US"/>
        </w:rPr>
        <w:t>Big</w:t>
      </w:r>
      <w:r w:rsidRPr="00513492">
        <w:rPr>
          <w:rFonts w:ascii="Courier New" w:hAnsi="Courier New" w:cs="Courier New"/>
          <w:sz w:val="18"/>
          <w:szCs w:val="18"/>
        </w:rPr>
        <w:t>)$, поэтому</w:t>
      </w:r>
    </w:p>
    <w:p w14:paraId="7EA065B1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renewcommand</w:t>
      </w:r>
      <w:r w:rsidRPr="00513492">
        <w:rPr>
          <w:rFonts w:ascii="Courier New" w:hAnsi="Courier New" w:cs="Courier New"/>
          <w:sz w:val="18"/>
          <w:szCs w:val="18"/>
        </w:rPr>
        <w:t>{\</w:t>
      </w:r>
      <w:r w:rsidRPr="00513492">
        <w:rPr>
          <w:rFonts w:ascii="Courier New" w:hAnsi="Courier New" w:cs="Courier New"/>
          <w:sz w:val="18"/>
          <w:szCs w:val="18"/>
          <w:lang w:val="en-US"/>
        </w:rPr>
        <w:t>baselinestretch</w:t>
      </w:r>
      <w:r w:rsidRPr="00513492">
        <w:rPr>
          <w:rFonts w:ascii="Courier New" w:hAnsi="Courier New" w:cs="Courier New"/>
          <w:sz w:val="18"/>
          <w:szCs w:val="18"/>
        </w:rPr>
        <w:t>}{0.5}</w:t>
      </w:r>
    </w:p>
    <w:p w14:paraId="6A6A2E9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$$</w:t>
      </w:r>
      <w:r w:rsidRPr="00513492">
        <w:rPr>
          <w:rFonts w:ascii="Courier New" w:hAnsi="Courier New" w:cs="Courier New"/>
          <w:sz w:val="18"/>
          <w:szCs w:val="18"/>
          <w:lang w:val="en-US"/>
        </w:rPr>
        <w:t>f</w:t>
      </w:r>
      <w:r w:rsidRPr="00513492">
        <w:rPr>
          <w:rFonts w:ascii="Courier New" w:hAnsi="Courier New" w:cs="Courier New"/>
          <w:sz w:val="18"/>
          <w:szCs w:val="18"/>
        </w:rPr>
        <w:t>^{(</w:t>
      </w:r>
      <w:r w:rsidRPr="00513492">
        <w:rPr>
          <w:rFonts w:ascii="Courier New" w:hAnsi="Courier New" w:cs="Courier New"/>
          <w:sz w:val="18"/>
          <w:szCs w:val="18"/>
          <w:lang w:val="en-US"/>
        </w:rPr>
        <w:t>m</w:t>
      </w:r>
      <w:r w:rsidRPr="00513492">
        <w:rPr>
          <w:rFonts w:ascii="Courier New" w:hAnsi="Courier New" w:cs="Courier New"/>
          <w:sz w:val="18"/>
          <w:szCs w:val="18"/>
        </w:rPr>
        <w:t xml:space="preserve">)}(0) = </w:t>
      </w:r>
      <w:r w:rsidRPr="00513492">
        <w:rPr>
          <w:rFonts w:ascii="Courier New" w:hAnsi="Courier New" w:cs="Courier New"/>
          <w:sz w:val="18"/>
          <w:szCs w:val="18"/>
          <w:lang w:val="en-US"/>
        </w:rPr>
        <w:t>sin</w:t>
      </w:r>
      <w:r w:rsidRPr="00513492">
        <w:rPr>
          <w:rFonts w:ascii="Courier New" w:hAnsi="Courier New" w:cs="Courier New"/>
          <w:sz w:val="18"/>
          <w:szCs w:val="18"/>
        </w:rPr>
        <w:t>\:\</w:t>
      </w:r>
      <w:r w:rsidRPr="00513492">
        <w:rPr>
          <w:rFonts w:ascii="Courier New" w:hAnsi="Courier New" w:cs="Courier New"/>
          <w:sz w:val="18"/>
          <w:szCs w:val="18"/>
          <w:lang w:val="en-US"/>
        </w:rPr>
        <w:t>frac</w:t>
      </w:r>
      <w:r w:rsidRPr="00513492">
        <w:rPr>
          <w:rFonts w:ascii="Courier New" w:hAnsi="Courier New" w:cs="Courier New"/>
          <w:sz w:val="18"/>
          <w:szCs w:val="18"/>
        </w:rPr>
        <w:t>{</w:t>
      </w:r>
      <w:r w:rsidRPr="00513492">
        <w:rPr>
          <w:rFonts w:ascii="Courier New" w:hAnsi="Courier New" w:cs="Courier New"/>
          <w:sz w:val="18"/>
          <w:szCs w:val="18"/>
          <w:lang w:val="en-US"/>
        </w:rPr>
        <w:t>m</w:t>
      </w: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pi</w:t>
      </w:r>
      <w:r w:rsidRPr="00513492">
        <w:rPr>
          <w:rFonts w:ascii="Courier New" w:hAnsi="Courier New" w:cs="Courier New"/>
          <w:sz w:val="18"/>
          <w:szCs w:val="18"/>
        </w:rPr>
        <w:t>}{2}= \</w:t>
      </w:r>
      <w:r w:rsidRPr="00513492">
        <w:rPr>
          <w:rFonts w:ascii="Courier New" w:hAnsi="Courier New" w:cs="Courier New"/>
          <w:sz w:val="18"/>
          <w:szCs w:val="18"/>
          <w:lang w:val="en-US"/>
        </w:rPr>
        <w:t>scalebox</w:t>
      </w:r>
      <w:r w:rsidRPr="00513492">
        <w:rPr>
          <w:rFonts w:ascii="Courier New" w:hAnsi="Courier New" w:cs="Courier New"/>
          <w:sz w:val="18"/>
          <w:szCs w:val="18"/>
        </w:rPr>
        <w:t>{0.9}{$\</w:t>
      </w:r>
      <w:r w:rsidRPr="00513492">
        <w:rPr>
          <w:rFonts w:ascii="Courier New" w:hAnsi="Courier New" w:cs="Courier New"/>
          <w:sz w:val="18"/>
          <w:szCs w:val="18"/>
          <w:lang w:val="en-US"/>
        </w:rPr>
        <w:t>begin</w:t>
      </w:r>
      <w:r w:rsidRPr="00513492">
        <w:rPr>
          <w:rFonts w:ascii="Courier New" w:hAnsi="Courier New" w:cs="Courier New"/>
          <w:sz w:val="18"/>
          <w:szCs w:val="18"/>
        </w:rPr>
        <w:t>{</w:t>
      </w:r>
      <w:r w:rsidRPr="00513492">
        <w:rPr>
          <w:rFonts w:ascii="Courier New" w:hAnsi="Courier New" w:cs="Courier New"/>
          <w:sz w:val="18"/>
          <w:szCs w:val="18"/>
          <w:lang w:val="en-US"/>
        </w:rPr>
        <w:t>cases</w:t>
      </w:r>
      <w:r w:rsidRPr="00513492">
        <w:rPr>
          <w:rFonts w:ascii="Courier New" w:hAnsi="Courier New" w:cs="Courier New"/>
          <w:sz w:val="18"/>
          <w:szCs w:val="18"/>
        </w:rPr>
        <w:t>}</w:t>
      </w:r>
    </w:p>
    <w:p w14:paraId="068A10EE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ab/>
      </w:r>
      <w:r w:rsidRPr="00513492">
        <w:rPr>
          <w:rFonts w:ascii="Courier New" w:hAnsi="Courier New" w:cs="Courier New"/>
          <w:sz w:val="18"/>
          <w:szCs w:val="18"/>
        </w:rPr>
        <w:tab/>
        <w:t>0 &amp; \</w:t>
      </w:r>
      <w:r w:rsidRPr="00513492">
        <w:rPr>
          <w:rFonts w:ascii="Courier New" w:hAnsi="Courier New" w:cs="Courier New"/>
          <w:sz w:val="18"/>
          <w:szCs w:val="18"/>
          <w:lang w:val="en-US"/>
        </w:rPr>
        <w:t>text</w:t>
      </w:r>
      <w:r w:rsidRPr="00513492">
        <w:rPr>
          <w:rFonts w:ascii="Courier New" w:hAnsi="Courier New" w:cs="Courier New"/>
          <w:sz w:val="18"/>
          <w:szCs w:val="18"/>
        </w:rPr>
        <w:t>{для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m</w:t>
      </w:r>
      <w:r w:rsidRPr="00513492">
        <w:rPr>
          <w:rFonts w:ascii="Courier New" w:hAnsi="Courier New" w:cs="Courier New"/>
          <w:sz w:val="18"/>
          <w:szCs w:val="18"/>
        </w:rPr>
        <w:t xml:space="preserve"> = 2</w:t>
      </w:r>
      <w:r w:rsidRPr="00513492">
        <w:rPr>
          <w:rFonts w:ascii="Courier New" w:hAnsi="Courier New" w:cs="Courier New"/>
          <w:sz w:val="18"/>
          <w:szCs w:val="18"/>
          <w:lang w:val="en-US"/>
        </w:rPr>
        <w:t>k</w:t>
      </w:r>
      <w:r w:rsidRPr="00513492">
        <w:rPr>
          <w:rFonts w:ascii="Courier New" w:hAnsi="Courier New" w:cs="Courier New"/>
          <w:sz w:val="18"/>
          <w:szCs w:val="18"/>
        </w:rPr>
        <w:t>$}, \\</w:t>
      </w:r>
    </w:p>
    <w:p w14:paraId="79B8252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ab/>
      </w:r>
      <w:r w:rsidRPr="00513492">
        <w:rPr>
          <w:rFonts w:ascii="Courier New" w:hAnsi="Courier New" w:cs="Courier New"/>
          <w:sz w:val="18"/>
          <w:szCs w:val="18"/>
        </w:rPr>
        <w:tab/>
        <w:t>(-1)^</w:t>
      </w:r>
      <w:r w:rsidRPr="00513492">
        <w:rPr>
          <w:rFonts w:ascii="Courier New" w:hAnsi="Courier New" w:cs="Courier New"/>
          <w:sz w:val="18"/>
          <w:szCs w:val="18"/>
          <w:lang w:val="en-US"/>
        </w:rPr>
        <w:t>k</w:t>
      </w:r>
      <w:r w:rsidRPr="00513492">
        <w:rPr>
          <w:rFonts w:ascii="Courier New" w:hAnsi="Courier New" w:cs="Courier New"/>
          <w:sz w:val="18"/>
          <w:szCs w:val="18"/>
        </w:rPr>
        <w:t xml:space="preserve"> &amp; \</w:t>
      </w:r>
      <w:r w:rsidRPr="00513492">
        <w:rPr>
          <w:rFonts w:ascii="Courier New" w:hAnsi="Courier New" w:cs="Courier New"/>
          <w:sz w:val="18"/>
          <w:szCs w:val="18"/>
          <w:lang w:val="en-US"/>
        </w:rPr>
        <w:t>text</w:t>
      </w:r>
      <w:r w:rsidRPr="00513492">
        <w:rPr>
          <w:rFonts w:ascii="Courier New" w:hAnsi="Courier New" w:cs="Courier New"/>
          <w:sz w:val="18"/>
          <w:szCs w:val="18"/>
        </w:rPr>
        <w:t>{для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m</w:t>
      </w:r>
      <w:r w:rsidRPr="00513492">
        <w:rPr>
          <w:rFonts w:ascii="Courier New" w:hAnsi="Courier New" w:cs="Courier New"/>
          <w:sz w:val="18"/>
          <w:szCs w:val="18"/>
        </w:rPr>
        <w:t xml:space="preserve"> = 2</w:t>
      </w:r>
      <w:r w:rsidRPr="00513492">
        <w:rPr>
          <w:rFonts w:ascii="Courier New" w:hAnsi="Courier New" w:cs="Courier New"/>
          <w:sz w:val="18"/>
          <w:szCs w:val="18"/>
          <w:lang w:val="en-US"/>
        </w:rPr>
        <w:t>k</w:t>
      </w:r>
      <w:r w:rsidRPr="00513492">
        <w:rPr>
          <w:rFonts w:ascii="Courier New" w:hAnsi="Courier New" w:cs="Courier New"/>
          <w:sz w:val="18"/>
          <w:szCs w:val="18"/>
        </w:rPr>
        <w:t>+1$},</w:t>
      </w:r>
    </w:p>
    <w:p w14:paraId="2876D0FE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ab/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end</w:t>
      </w:r>
      <w:r w:rsidRPr="00513492">
        <w:rPr>
          <w:rFonts w:ascii="Courier New" w:hAnsi="Courier New" w:cs="Courier New"/>
          <w:sz w:val="18"/>
          <w:szCs w:val="18"/>
        </w:rPr>
        <w:t>{</w:t>
      </w:r>
      <w:r w:rsidRPr="00513492">
        <w:rPr>
          <w:rFonts w:ascii="Courier New" w:hAnsi="Courier New" w:cs="Courier New"/>
          <w:sz w:val="18"/>
          <w:szCs w:val="18"/>
          <w:lang w:val="en-US"/>
        </w:rPr>
        <w:t>cases</w:t>
      </w:r>
      <w:r w:rsidRPr="00513492">
        <w:rPr>
          <w:rFonts w:ascii="Courier New" w:hAnsi="Courier New" w:cs="Courier New"/>
          <w:sz w:val="18"/>
          <w:szCs w:val="18"/>
        </w:rPr>
        <w:t>}$}</w:t>
      </w:r>
    </w:p>
    <w:p w14:paraId="713C692D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ab/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text</w:t>
      </w:r>
      <w:r w:rsidRPr="00513492">
        <w:rPr>
          <w:rFonts w:ascii="Courier New" w:hAnsi="Courier New" w:cs="Courier New"/>
          <w:sz w:val="18"/>
          <w:szCs w:val="18"/>
        </w:rPr>
        <w:t>{$</w:t>
      </w:r>
      <w:r w:rsidRPr="00513492">
        <w:rPr>
          <w:rFonts w:ascii="Courier New" w:hAnsi="Courier New" w:cs="Courier New"/>
          <w:sz w:val="18"/>
          <w:szCs w:val="18"/>
          <w:lang w:val="en-US"/>
        </w:rPr>
        <w:t>k</w:t>
      </w:r>
      <w:r w:rsidRPr="00513492">
        <w:rPr>
          <w:rFonts w:ascii="Courier New" w:hAnsi="Courier New" w:cs="Courier New"/>
          <w:sz w:val="18"/>
          <w:szCs w:val="18"/>
        </w:rPr>
        <w:t xml:space="preserve"> = 0, 1, 2,..., $ (13.16)} $$</w:t>
      </w:r>
    </w:p>
    <w:p w14:paraId="359BD970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</w:p>
    <w:p w14:paraId="36F15B5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noindent</w:t>
      </w:r>
      <w:r w:rsidRPr="00513492">
        <w:rPr>
          <w:rFonts w:ascii="Courier New" w:hAnsi="Courier New" w:cs="Courier New"/>
          <w:sz w:val="18"/>
          <w:szCs w:val="18"/>
        </w:rPr>
        <w:t xml:space="preserve"> и, согласно формуле $(13.5)$, </w:t>
      </w:r>
    </w:p>
    <w:p w14:paraId="644A7857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begin{align*}</w:t>
      </w:r>
    </w:p>
    <w:p w14:paraId="17F789FC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 xml:space="preserve"> sin \: x = x - \frac{x^3}{3!} + \frac{x^5}{5!} - \frac{x^7}{7!} + ... + (-1)^n \frac{x^{2n+1}}{(2n+1)!}+o(x^{2n+2}),</w:t>
      </w:r>
    </w:p>
    <w:p w14:paraId="0E753D00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end{align*}</w:t>
      </w:r>
    </w:p>
    <w:p w14:paraId="42B1E22C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noindent при $x \rightarrow 0, n = 0, 1, 2, ...,$ или, короче,</w:t>
      </w:r>
    </w:p>
    <w:p w14:paraId="3D3E7C2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 xml:space="preserve">\begin{align*} </w:t>
      </w:r>
    </w:p>
    <w:p w14:paraId="212E2A5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sin \: x = \smallSum_{k=0}^{n} (-1)^k \frac{x^{2n+1}}{(2n+1)!}+o(x^{2n+2}) \text{ при } x \rightarrow 0</w:t>
      </w:r>
    </w:p>
    <w:p w14:paraId="031BA96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end</w:t>
      </w:r>
      <w:r w:rsidRPr="00513492">
        <w:rPr>
          <w:rFonts w:ascii="Courier New" w:hAnsi="Courier New" w:cs="Courier New"/>
          <w:sz w:val="18"/>
          <w:szCs w:val="18"/>
        </w:rPr>
        <w:t>{</w:t>
      </w:r>
      <w:r w:rsidRPr="00513492">
        <w:rPr>
          <w:rFonts w:ascii="Courier New" w:hAnsi="Courier New" w:cs="Courier New"/>
          <w:sz w:val="18"/>
          <w:szCs w:val="18"/>
          <w:lang w:val="en-US"/>
        </w:rPr>
        <w:t>align</w:t>
      </w:r>
      <w:r w:rsidRPr="00513492">
        <w:rPr>
          <w:rFonts w:ascii="Courier New" w:hAnsi="Courier New" w:cs="Courier New"/>
          <w:sz w:val="18"/>
          <w:szCs w:val="18"/>
        </w:rPr>
        <w:t>*}</w:t>
      </w:r>
    </w:p>
    <w:p w14:paraId="573E545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</w:p>
    <w:p w14:paraId="0D3686D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\</w:t>
      </w:r>
      <w:r w:rsidRPr="00513492">
        <w:rPr>
          <w:rFonts w:ascii="Courier New" w:hAnsi="Courier New" w:cs="Courier New"/>
          <w:sz w:val="18"/>
          <w:szCs w:val="18"/>
          <w:lang w:val="en-US"/>
        </w:rPr>
        <w:t>noindent</w:t>
      </w:r>
      <w:r w:rsidRPr="00513492">
        <w:rPr>
          <w:rFonts w:ascii="Courier New" w:hAnsi="Courier New" w:cs="Courier New"/>
          <w:sz w:val="18"/>
          <w:szCs w:val="18"/>
        </w:rPr>
        <w:t xml:space="preserve"> Мы записали здесь остаточный член в виде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o</w:t>
      </w:r>
      <w:r w:rsidRPr="00513492">
        <w:rPr>
          <w:rFonts w:ascii="Courier New" w:hAnsi="Courier New" w:cs="Courier New"/>
          <w:sz w:val="18"/>
          <w:szCs w:val="18"/>
        </w:rPr>
        <w:t>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^{2</w:t>
      </w:r>
      <w:r w:rsidRPr="00513492">
        <w:rPr>
          <w:rFonts w:ascii="Courier New" w:hAnsi="Courier New" w:cs="Courier New"/>
          <w:sz w:val="18"/>
          <w:szCs w:val="18"/>
          <w:lang w:val="en-US"/>
        </w:rPr>
        <w:t>n</w:t>
      </w:r>
      <w:r w:rsidRPr="00513492">
        <w:rPr>
          <w:rFonts w:ascii="Courier New" w:hAnsi="Courier New" w:cs="Courier New"/>
          <w:sz w:val="18"/>
          <w:szCs w:val="18"/>
        </w:rPr>
        <w:t>+2}) $, а не в виде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o</w:t>
      </w:r>
      <w:r w:rsidRPr="00513492">
        <w:rPr>
          <w:rFonts w:ascii="Courier New" w:hAnsi="Courier New" w:cs="Courier New"/>
          <w:sz w:val="18"/>
          <w:szCs w:val="18"/>
        </w:rPr>
        <w:t>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^{2</w:t>
      </w:r>
      <w:r w:rsidRPr="00513492">
        <w:rPr>
          <w:rFonts w:ascii="Courier New" w:hAnsi="Courier New" w:cs="Courier New"/>
          <w:sz w:val="18"/>
          <w:szCs w:val="18"/>
          <w:lang w:val="en-US"/>
        </w:rPr>
        <w:t>n</w:t>
      </w:r>
      <w:r w:rsidRPr="00513492">
        <w:rPr>
          <w:rFonts w:ascii="Courier New" w:hAnsi="Courier New" w:cs="Courier New"/>
          <w:sz w:val="18"/>
          <w:szCs w:val="18"/>
        </w:rPr>
        <w:t>+1})$, так как следующий за последним выписанным слагаемым</w:t>
      </w:r>
    </w:p>
    <w:p w14:paraId="7FDFD2E6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член многочлена Тейлора, в силу (13.16), равен нулю.</w:t>
      </w:r>
    </w:p>
    <w:p w14:paraId="48AAB7DE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</w:p>
    <w:p w14:paraId="585C924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2.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f</w:t>
      </w:r>
      <w:r w:rsidRPr="00513492">
        <w:rPr>
          <w:rFonts w:ascii="Courier New" w:hAnsi="Courier New" w:cs="Courier New"/>
          <w:sz w:val="18"/>
          <w:szCs w:val="18"/>
        </w:rPr>
        <w:t>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 xml:space="preserve">) = </w:t>
      </w:r>
      <w:r w:rsidRPr="00513492">
        <w:rPr>
          <w:rFonts w:ascii="Courier New" w:hAnsi="Courier New" w:cs="Courier New"/>
          <w:sz w:val="18"/>
          <w:szCs w:val="18"/>
          <w:lang w:val="en-US"/>
        </w:rPr>
        <w:t>cos</w:t>
      </w:r>
      <w:r w:rsidRPr="00513492">
        <w:rPr>
          <w:rFonts w:ascii="Courier New" w:hAnsi="Courier New" w:cs="Courier New"/>
          <w:sz w:val="18"/>
          <w:szCs w:val="18"/>
        </w:rPr>
        <w:t>\: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$. Как известно (см. п. 10.1),</w:t>
      </w:r>
    </w:p>
    <w:p w14:paraId="72652E7F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renewcommand{\baselinestretch}{0.5}</w:t>
      </w:r>
    </w:p>
    <w:p w14:paraId="2EB5A384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 xml:space="preserve">\begin{align*} </w:t>
      </w:r>
    </w:p>
    <w:p w14:paraId="094ECFA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f^{(m)}(x) = cos\:(x + \frac{m\pi}{2})</w:t>
      </w:r>
    </w:p>
    <w:p w14:paraId="2F810532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 xml:space="preserve">\end{align*} </w:t>
      </w:r>
    </w:p>
    <w:p w14:paraId="03B12C9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поэтому</w:t>
      </w:r>
    </w:p>
    <w:p w14:paraId="3F08D6D4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$$f^{(m)}(0) = cos\:\frac{m\pi}{2}= \scalebox{0.9}{$\begin{cases}</w:t>
      </w:r>
    </w:p>
    <w:p w14:paraId="51265669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ab/>
      </w:r>
      <w:r w:rsidRPr="00513492">
        <w:rPr>
          <w:rFonts w:ascii="Courier New" w:hAnsi="Courier New" w:cs="Courier New"/>
          <w:sz w:val="18"/>
          <w:szCs w:val="18"/>
          <w:lang w:val="en-US"/>
        </w:rPr>
        <w:tab/>
        <w:t>0 &amp; \text{для $m = 2k+1$}, \\</w:t>
      </w:r>
    </w:p>
    <w:p w14:paraId="46CDDA5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ab/>
      </w:r>
      <w:r w:rsidRPr="00513492">
        <w:rPr>
          <w:rFonts w:ascii="Courier New" w:hAnsi="Courier New" w:cs="Courier New"/>
          <w:sz w:val="18"/>
          <w:szCs w:val="18"/>
          <w:lang w:val="en-US"/>
        </w:rPr>
        <w:tab/>
        <w:t>(-1)^k &amp; \text{для $m = 2k$},</w:t>
      </w:r>
    </w:p>
    <w:p w14:paraId="623E9139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ab/>
        <w:t>\end{cases}$}</w:t>
      </w:r>
    </w:p>
    <w:p w14:paraId="15563271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ab/>
        <w:t>\text{$k = 0, 1, 2,..., $} $$</w:t>
      </w:r>
    </w:p>
    <w:p w14:paraId="26D9E0C2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и</w:t>
      </w:r>
    </w:p>
    <w:p w14:paraId="0F9045CD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begin{align*}</w:t>
      </w:r>
    </w:p>
    <w:p w14:paraId="2CD27C5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 xml:space="preserve"> cos \: x = 1 - \frac{x^2}{2!} + \frac{x^4}{4!} - \frac{x^6}{6!} + ... + (-1)^n \frac{x^{2n}}{(2n)!}+o(x^{2n+1}),</w:t>
      </w:r>
    </w:p>
    <w:p w14:paraId="21F948FC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end{align*}</w:t>
      </w:r>
    </w:p>
    <w:p w14:paraId="7371BF8A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при $x \rightarrow 0,$ или, короче,</w:t>
      </w:r>
    </w:p>
    <w:p w14:paraId="6DCE02B9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begin{align*}</w:t>
      </w:r>
    </w:p>
    <w:p w14:paraId="134B5B23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 xml:space="preserve">cos \: x = \smallSum_{k=0}^{n} (-1)^k \frac{x^{2k}}{(2k)!}+o(x^{2n+1}) </w:t>
      </w:r>
    </w:p>
    <w:p w14:paraId="4CF3FECB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end{align*}</w:t>
      </w:r>
    </w:p>
    <w:p w14:paraId="47828A9C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при $x \rightarrow 0$, n = 0, 1, 2, ... .</w:t>
      </w:r>
    </w:p>
    <w:p w14:paraId="760C6CD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55B88311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</w:rPr>
      </w:pPr>
      <w:r w:rsidRPr="00513492">
        <w:rPr>
          <w:rFonts w:ascii="Courier New" w:hAnsi="Courier New" w:cs="Courier New"/>
          <w:sz w:val="18"/>
          <w:szCs w:val="18"/>
        </w:rPr>
        <w:t>3.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f</w:t>
      </w:r>
      <w:r w:rsidRPr="00513492">
        <w:rPr>
          <w:rFonts w:ascii="Courier New" w:hAnsi="Courier New" w:cs="Courier New"/>
          <w:sz w:val="18"/>
          <w:szCs w:val="18"/>
        </w:rPr>
        <w:t>(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 xml:space="preserve">) = </w:t>
      </w:r>
      <w:r w:rsidRPr="00513492">
        <w:rPr>
          <w:rFonts w:ascii="Courier New" w:hAnsi="Courier New" w:cs="Courier New"/>
          <w:sz w:val="18"/>
          <w:szCs w:val="18"/>
          <w:lang w:val="en-US"/>
        </w:rPr>
        <w:t>e</w:t>
      </w:r>
      <w:r w:rsidRPr="00513492">
        <w:rPr>
          <w:rFonts w:ascii="Courier New" w:hAnsi="Courier New" w:cs="Courier New"/>
          <w:sz w:val="18"/>
          <w:szCs w:val="18"/>
        </w:rPr>
        <w:t>^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$. Так как $(</w:t>
      </w:r>
      <w:r w:rsidRPr="00513492">
        <w:rPr>
          <w:rFonts w:ascii="Courier New" w:hAnsi="Courier New" w:cs="Courier New"/>
          <w:sz w:val="18"/>
          <w:szCs w:val="18"/>
          <w:lang w:val="en-US"/>
        </w:rPr>
        <w:t>e</w:t>
      </w:r>
      <w:r w:rsidRPr="00513492">
        <w:rPr>
          <w:rFonts w:ascii="Courier New" w:hAnsi="Courier New" w:cs="Courier New"/>
          <w:sz w:val="18"/>
          <w:szCs w:val="18"/>
        </w:rPr>
        <w:t>^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)^{(</w:t>
      </w:r>
      <w:r w:rsidRPr="00513492">
        <w:rPr>
          <w:rFonts w:ascii="Courier New" w:hAnsi="Courier New" w:cs="Courier New"/>
          <w:sz w:val="18"/>
          <w:szCs w:val="18"/>
          <w:lang w:val="en-US"/>
        </w:rPr>
        <w:t>n</w:t>
      </w:r>
      <w:r w:rsidRPr="00513492">
        <w:rPr>
          <w:rFonts w:ascii="Courier New" w:hAnsi="Courier New" w:cs="Courier New"/>
          <w:sz w:val="18"/>
          <w:szCs w:val="18"/>
        </w:rPr>
        <w:t xml:space="preserve">)} = </w:t>
      </w:r>
      <w:r w:rsidRPr="00513492">
        <w:rPr>
          <w:rFonts w:ascii="Courier New" w:hAnsi="Courier New" w:cs="Courier New"/>
          <w:sz w:val="18"/>
          <w:szCs w:val="18"/>
          <w:lang w:val="en-US"/>
        </w:rPr>
        <w:t>e</w:t>
      </w:r>
      <w:r w:rsidRPr="00513492">
        <w:rPr>
          <w:rFonts w:ascii="Courier New" w:hAnsi="Courier New" w:cs="Courier New"/>
          <w:sz w:val="18"/>
          <w:szCs w:val="18"/>
        </w:rPr>
        <w:t>^</w:t>
      </w:r>
      <w:r w:rsidRPr="00513492">
        <w:rPr>
          <w:rFonts w:ascii="Courier New" w:hAnsi="Courier New" w:cs="Courier New"/>
          <w:sz w:val="18"/>
          <w:szCs w:val="18"/>
          <w:lang w:val="en-US"/>
        </w:rPr>
        <w:t>x</w:t>
      </w:r>
      <w:r w:rsidRPr="00513492">
        <w:rPr>
          <w:rFonts w:ascii="Courier New" w:hAnsi="Courier New" w:cs="Courier New"/>
          <w:sz w:val="18"/>
          <w:szCs w:val="18"/>
        </w:rPr>
        <w:t>$, то $</w:t>
      </w:r>
      <w:r w:rsidRPr="00513492">
        <w:rPr>
          <w:rFonts w:ascii="Courier New" w:hAnsi="Courier New" w:cs="Courier New"/>
          <w:sz w:val="18"/>
          <w:szCs w:val="18"/>
          <w:lang w:val="en-US"/>
        </w:rPr>
        <w:t>f</w:t>
      </w:r>
      <w:r w:rsidRPr="00513492">
        <w:rPr>
          <w:rFonts w:ascii="Courier New" w:hAnsi="Courier New" w:cs="Courier New"/>
          <w:sz w:val="18"/>
          <w:szCs w:val="18"/>
        </w:rPr>
        <w:t>^{(</w:t>
      </w:r>
      <w:r w:rsidRPr="00513492">
        <w:rPr>
          <w:rFonts w:ascii="Courier New" w:hAnsi="Courier New" w:cs="Courier New"/>
          <w:sz w:val="18"/>
          <w:szCs w:val="18"/>
          <w:lang w:val="en-US"/>
        </w:rPr>
        <w:t>n</w:t>
      </w:r>
      <w:r w:rsidRPr="00513492">
        <w:rPr>
          <w:rFonts w:ascii="Courier New" w:hAnsi="Courier New" w:cs="Courier New"/>
          <w:sz w:val="18"/>
          <w:szCs w:val="18"/>
        </w:rPr>
        <w:t xml:space="preserve">)}(0) = 1, </w:t>
      </w:r>
      <w:r w:rsidRPr="00513492">
        <w:rPr>
          <w:rFonts w:ascii="Courier New" w:hAnsi="Courier New" w:cs="Courier New"/>
          <w:sz w:val="18"/>
          <w:szCs w:val="18"/>
          <w:lang w:val="en-US"/>
        </w:rPr>
        <w:t>n</w:t>
      </w:r>
      <w:r w:rsidRPr="00513492">
        <w:rPr>
          <w:rFonts w:ascii="Courier New" w:hAnsi="Courier New" w:cs="Courier New"/>
          <w:sz w:val="18"/>
          <w:szCs w:val="18"/>
        </w:rPr>
        <w:t xml:space="preserve"> = 0, 1, ... ,$ следовательно,</w:t>
      </w:r>
    </w:p>
    <w:p w14:paraId="228912E5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begin{equation} \tag{13.17}</w:t>
      </w:r>
    </w:p>
    <w:p w14:paraId="7FA6AE5C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e^x  = 1 + x + \frac{x^2}{2!} + \frac{x^3}{3!} + ... + \frac{x^{n}}{n!}+o(x^n),</w:t>
      </w:r>
    </w:p>
    <w:p w14:paraId="387BF117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end{equation}</w:t>
      </w:r>
    </w:p>
    <w:p w14:paraId="05DCC7F7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end{Large}</w:t>
      </w:r>
    </w:p>
    <w:p w14:paraId="51D496FF" w14:textId="6F9FDC47" w:rsidR="00CB4068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  <w:r w:rsidRPr="00513492">
        <w:rPr>
          <w:rFonts w:ascii="Courier New" w:hAnsi="Courier New" w:cs="Courier New"/>
          <w:sz w:val="18"/>
          <w:szCs w:val="18"/>
          <w:lang w:val="en-US"/>
        </w:rPr>
        <w:t>\end{document}</w:t>
      </w:r>
    </w:p>
    <w:p w14:paraId="1ECF8EA6" w14:textId="1BA0352C" w:rsid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18"/>
          <w:szCs w:val="18"/>
          <w:lang w:val="en-US"/>
        </w:rPr>
      </w:pPr>
    </w:p>
    <w:p w14:paraId="4619EB67" w14:textId="520361CF" w:rsid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  <w:szCs w:val="20"/>
          <w:lang w:val="en-US"/>
        </w:rPr>
      </w:pPr>
      <w:r w:rsidRPr="00CE351E">
        <w:rPr>
          <w:sz w:val="20"/>
          <w:szCs w:val="20"/>
        </w:rPr>
        <w:t>Компиляция</w:t>
      </w:r>
      <w:r w:rsidRPr="00CE351E">
        <w:rPr>
          <w:sz w:val="20"/>
          <w:szCs w:val="20"/>
          <w:lang w:val="en-US"/>
        </w:rPr>
        <w:t>:</w:t>
      </w:r>
    </w:p>
    <w:p w14:paraId="66CC343D" w14:textId="77777777" w:rsidR="00AF1888" w:rsidRDefault="00AF1888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  <w:szCs w:val="20"/>
          <w:lang w:val="en-US"/>
        </w:rPr>
      </w:pPr>
    </w:p>
    <w:p w14:paraId="06F2E1C1" w14:textId="78974F72" w:rsidR="004B2C0C" w:rsidRPr="00CE351E" w:rsidRDefault="004B2C0C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./MiKTeX/texmfs/install/miktex/bin/pdflatex -synctex=1 -interaction=nonstopmode 346.tex</w:t>
      </w:r>
    </w:p>
    <w:p w14:paraId="3D14375B" w14:textId="4B9C780C" w:rsid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4CB643F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07342870" w14:textId="0E38685E" w:rsidR="00F41F7D" w:rsidRPr="005B43AC" w:rsidRDefault="00681700" w:rsidP="00684DC8">
      <w:pPr>
        <w:tabs>
          <w:tab w:val="left" w:pos="370"/>
        </w:tabs>
        <w:spacing w:line="279" w:lineRule="auto"/>
        <w:ind w:left="370" w:right="620"/>
        <w:rPr>
          <w:b/>
          <w:color w:val="000000"/>
          <w:sz w:val="20"/>
          <w:szCs w:val="20"/>
          <w:lang w:val="en-US"/>
        </w:rPr>
      </w:pPr>
      <w:r w:rsidRPr="005B43AC">
        <w:rPr>
          <w:b/>
          <w:sz w:val="20"/>
          <w:szCs w:val="20"/>
          <w:lang w:val="en-US"/>
        </w:rPr>
        <w:t xml:space="preserve">9. </w:t>
      </w:r>
      <w:r>
        <w:rPr>
          <w:b/>
          <w:color w:val="000000"/>
          <w:sz w:val="20"/>
          <w:szCs w:val="20"/>
        </w:rPr>
        <w:t>Дневник</w:t>
      </w:r>
      <w:r w:rsidRPr="005B43AC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</w:rPr>
        <w:t>отладки</w:t>
      </w:r>
    </w:p>
    <w:tbl>
      <w:tblPr>
        <w:tblStyle w:val="ac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26"/>
        <w:gridCol w:w="652"/>
        <w:gridCol w:w="1219"/>
        <w:gridCol w:w="999"/>
        <w:gridCol w:w="2511"/>
        <w:gridCol w:w="2268"/>
        <w:gridCol w:w="1701"/>
      </w:tblGrid>
      <w:tr w:rsidR="001262F2" w14:paraId="3C9D092F" w14:textId="77777777" w:rsidTr="00BB33B3">
        <w:trPr>
          <w:trHeight w:val="476"/>
        </w:trPr>
        <w:tc>
          <w:tcPr>
            <w:tcW w:w="426" w:type="dxa"/>
            <w:vAlign w:val="center"/>
          </w:tcPr>
          <w:p w14:paraId="3FCD5BB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№</w:t>
            </w:r>
          </w:p>
        </w:tc>
        <w:tc>
          <w:tcPr>
            <w:tcW w:w="652" w:type="dxa"/>
            <w:vAlign w:val="center"/>
          </w:tcPr>
          <w:p w14:paraId="4444F657" w14:textId="77777777" w:rsidR="001262F2" w:rsidRPr="00C16AEB" w:rsidRDefault="001262F2" w:rsidP="00BB33B3">
            <w:pPr>
              <w:spacing w:line="197" w:lineRule="auto"/>
            </w:pPr>
            <w:r w:rsidRPr="00C16AEB">
              <w:rPr>
                <w:color w:val="000000"/>
              </w:rPr>
              <w:t>Лаб. или дом.</w:t>
            </w:r>
          </w:p>
        </w:tc>
        <w:tc>
          <w:tcPr>
            <w:tcW w:w="1219" w:type="dxa"/>
            <w:vAlign w:val="center"/>
          </w:tcPr>
          <w:p w14:paraId="24AB468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ата</w:t>
            </w:r>
          </w:p>
        </w:tc>
        <w:tc>
          <w:tcPr>
            <w:tcW w:w="999" w:type="dxa"/>
            <w:vAlign w:val="center"/>
          </w:tcPr>
          <w:p w14:paraId="59BDFB4A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Время</w:t>
            </w:r>
          </w:p>
        </w:tc>
        <w:tc>
          <w:tcPr>
            <w:tcW w:w="2511" w:type="dxa"/>
            <w:vAlign w:val="center"/>
          </w:tcPr>
          <w:p w14:paraId="685E39F2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Событие</w:t>
            </w:r>
          </w:p>
        </w:tc>
        <w:tc>
          <w:tcPr>
            <w:tcW w:w="2268" w:type="dxa"/>
            <w:vAlign w:val="center"/>
          </w:tcPr>
          <w:p w14:paraId="01E1E09E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ействие по исправлению</w:t>
            </w:r>
          </w:p>
        </w:tc>
        <w:tc>
          <w:tcPr>
            <w:tcW w:w="1701" w:type="dxa"/>
            <w:vAlign w:val="center"/>
          </w:tcPr>
          <w:p w14:paraId="5172CFDC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Примечание</w:t>
            </w:r>
          </w:p>
        </w:tc>
      </w:tr>
      <w:tr w:rsidR="001262F2" w14:paraId="3735E36F" w14:textId="77777777" w:rsidTr="00BB33B3">
        <w:trPr>
          <w:trHeight w:val="565"/>
        </w:trPr>
        <w:tc>
          <w:tcPr>
            <w:tcW w:w="426" w:type="dxa"/>
            <w:vAlign w:val="center"/>
          </w:tcPr>
          <w:p w14:paraId="6F762DE2" w14:textId="77777777" w:rsidR="001262F2" w:rsidRPr="00C16AEB" w:rsidRDefault="001262F2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16AEB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14:paraId="23CB20D4" w14:textId="2ADB33FD" w:rsidR="001262F2" w:rsidRPr="003D26D7" w:rsidRDefault="001262F2" w:rsidP="00BB33B3">
            <w:pPr>
              <w:spacing w:line="197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42B723E1" w14:textId="7DA4804E" w:rsidR="001262F2" w:rsidRPr="006D61C3" w:rsidRDefault="001262F2" w:rsidP="00BB33B3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6E857CB" w14:textId="47B4C98A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1A7CAD30" w14:textId="2E24754D" w:rsidR="001262F2" w:rsidRPr="00C16AEB" w:rsidRDefault="001262F2" w:rsidP="00BB33B3">
            <w:pPr>
              <w:spacing w:line="197" w:lineRule="auto"/>
              <w:jc w:val="center"/>
            </w:pPr>
          </w:p>
        </w:tc>
        <w:tc>
          <w:tcPr>
            <w:tcW w:w="2268" w:type="dxa"/>
            <w:vAlign w:val="center"/>
          </w:tcPr>
          <w:p w14:paraId="3C0CC4E2" w14:textId="04BBA7E3" w:rsidR="001262F2" w:rsidRPr="001262F2" w:rsidRDefault="001262F2" w:rsidP="00BB33B3">
            <w:pPr>
              <w:spacing w:line="197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E9DFA7" w14:textId="77777777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DBA471" w14:textId="77777777" w:rsidR="00F41F7D" w:rsidRDefault="00F41F7D">
      <w:pPr>
        <w:spacing w:line="197" w:lineRule="auto"/>
        <w:rPr>
          <w:sz w:val="20"/>
          <w:szCs w:val="20"/>
        </w:rPr>
      </w:pPr>
    </w:p>
    <w:p w14:paraId="54403374" w14:textId="77777777" w:rsidR="00F41F7D" w:rsidRDefault="00F41F7D" w:rsidP="00C16AEB">
      <w:pPr>
        <w:spacing w:line="197" w:lineRule="auto"/>
        <w:rPr>
          <w:sz w:val="20"/>
          <w:szCs w:val="20"/>
        </w:rPr>
      </w:pPr>
    </w:p>
    <w:p w14:paraId="22D7AD69" w14:textId="2B22ABDF" w:rsidR="00A834A9" w:rsidRPr="006F4896" w:rsidRDefault="00681700" w:rsidP="006F4896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 </w:t>
      </w:r>
      <w:r>
        <w:rPr>
          <w:color w:val="000000"/>
          <w:sz w:val="20"/>
          <w:szCs w:val="20"/>
        </w:rPr>
        <w:t>по существу работы</w:t>
      </w:r>
    </w:p>
    <w:p w14:paraId="0CF3125B" w14:textId="77777777" w:rsidR="00F41F7D" w:rsidRDefault="00F41F7D">
      <w:pPr>
        <w:tabs>
          <w:tab w:val="left" w:pos="760"/>
        </w:tabs>
        <w:rPr>
          <w:sz w:val="20"/>
          <w:szCs w:val="20"/>
        </w:rPr>
      </w:pPr>
    </w:p>
    <w:p w14:paraId="6413EBEC" w14:textId="388762F8" w:rsidR="00F41F7D" w:rsidRPr="001C3A8B" w:rsidRDefault="00681700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</w:p>
    <w:p w14:paraId="74504B66" w14:textId="77777777" w:rsidR="00296BF3" w:rsidRDefault="00296BF3" w:rsidP="00296BF3">
      <w:pPr>
        <w:tabs>
          <w:tab w:val="left" w:pos="760"/>
        </w:tabs>
        <w:rPr>
          <w:color w:val="000000"/>
          <w:sz w:val="20"/>
          <w:szCs w:val="20"/>
        </w:rPr>
      </w:pPr>
    </w:p>
    <w:p w14:paraId="47697D9E" w14:textId="7D2BEEC0" w:rsidR="00296BF3" w:rsidRPr="00995685" w:rsidRDefault="00296BF3" w:rsidP="00296BF3">
      <w:pPr>
        <w:tabs>
          <w:tab w:val="left" w:pos="760"/>
        </w:tabs>
        <w:ind w:left="7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водя итог, в процессе данной работы я</w:t>
      </w:r>
      <w:r w:rsidR="00753D00">
        <w:rPr>
          <w:color w:val="000000"/>
          <w:sz w:val="20"/>
          <w:szCs w:val="20"/>
        </w:rPr>
        <w:t xml:space="preserve"> </w:t>
      </w:r>
      <w:r w:rsidR="00AF1888">
        <w:rPr>
          <w:color w:val="000000"/>
          <w:sz w:val="20"/>
          <w:szCs w:val="20"/>
        </w:rPr>
        <w:t xml:space="preserve">научился базовой вёрстке в </w:t>
      </w:r>
      <w:r w:rsidR="00AF1888">
        <w:rPr>
          <w:color w:val="000000"/>
          <w:sz w:val="20"/>
          <w:szCs w:val="20"/>
          <w:lang w:val="en-US"/>
        </w:rPr>
        <w:t>TEX</w:t>
      </w:r>
      <w:r w:rsidR="00AF1888">
        <w:rPr>
          <w:color w:val="000000"/>
          <w:sz w:val="20"/>
          <w:szCs w:val="20"/>
        </w:rPr>
        <w:t xml:space="preserve">, </w:t>
      </w:r>
      <w:r w:rsidR="009C4BC9">
        <w:rPr>
          <w:color w:val="000000"/>
          <w:sz w:val="20"/>
          <w:szCs w:val="20"/>
        </w:rPr>
        <w:t>использованию сторонних пакетов для оформления документа, настройке доступных в них опциях</w:t>
      </w:r>
      <w:r w:rsidR="00995685" w:rsidRPr="00995685">
        <w:rPr>
          <w:color w:val="000000"/>
          <w:sz w:val="20"/>
          <w:szCs w:val="20"/>
        </w:rPr>
        <w:t>.</w:t>
      </w:r>
    </w:p>
    <w:p w14:paraId="433ADCD2" w14:textId="77777777" w:rsidR="00F41F7D" w:rsidRDefault="00F41F7D">
      <w:pPr>
        <w:spacing w:line="230" w:lineRule="auto"/>
        <w:rPr>
          <w:sz w:val="20"/>
          <w:szCs w:val="20"/>
        </w:rPr>
      </w:pPr>
    </w:p>
    <w:p w14:paraId="4436452C" w14:textId="77777777" w:rsidR="00F41F7D" w:rsidRDefault="00F41F7D">
      <w:pPr>
        <w:spacing w:line="230" w:lineRule="auto"/>
        <w:rPr>
          <w:sz w:val="20"/>
          <w:szCs w:val="20"/>
        </w:rPr>
      </w:pPr>
    </w:p>
    <w:p w14:paraId="71087D80" w14:textId="77777777" w:rsidR="00F41F7D" w:rsidRDefault="00681700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студента _</w:t>
      </w:r>
      <w:r w:rsidRPr="007075B4">
        <w:rPr>
          <w:color w:val="000000"/>
          <w:sz w:val="20"/>
          <w:szCs w:val="20"/>
          <w:u w:val="single"/>
        </w:rPr>
        <w:t>________________</w:t>
      </w:r>
    </w:p>
    <w:sectPr w:rsidR="00F41F7D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0E36" w14:textId="77777777" w:rsidR="009B1B88" w:rsidRDefault="009B1B88" w:rsidP="00893C00">
      <w:r>
        <w:separator/>
      </w:r>
    </w:p>
  </w:endnote>
  <w:endnote w:type="continuationSeparator" w:id="0">
    <w:p w14:paraId="27AA055D" w14:textId="77777777" w:rsidR="009B1B88" w:rsidRDefault="009B1B88" w:rsidP="0089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E786" w14:textId="77777777" w:rsidR="009B1B88" w:rsidRDefault="009B1B88" w:rsidP="00893C00">
      <w:r>
        <w:separator/>
      </w:r>
    </w:p>
  </w:footnote>
  <w:footnote w:type="continuationSeparator" w:id="0">
    <w:p w14:paraId="4C9DFFDA" w14:textId="77777777" w:rsidR="009B1B88" w:rsidRDefault="009B1B88" w:rsidP="0089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B6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807"/>
    <w:multiLevelType w:val="hybridMultilevel"/>
    <w:tmpl w:val="EB4C6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932A8"/>
    <w:multiLevelType w:val="hybridMultilevel"/>
    <w:tmpl w:val="3AD423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E15"/>
    <w:multiLevelType w:val="hybridMultilevel"/>
    <w:tmpl w:val="3AD42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953D8"/>
    <w:multiLevelType w:val="multilevel"/>
    <w:tmpl w:val="7C62423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EC22BB3"/>
    <w:multiLevelType w:val="hybridMultilevel"/>
    <w:tmpl w:val="620822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747"/>
    <w:multiLevelType w:val="hybridMultilevel"/>
    <w:tmpl w:val="59A8F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A24D8"/>
    <w:multiLevelType w:val="hybridMultilevel"/>
    <w:tmpl w:val="909401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8AA"/>
    <w:multiLevelType w:val="multilevel"/>
    <w:tmpl w:val="DC6C972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3B376E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03680"/>
    <w:multiLevelType w:val="hybridMultilevel"/>
    <w:tmpl w:val="F48660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8350EF"/>
    <w:multiLevelType w:val="hybridMultilevel"/>
    <w:tmpl w:val="348C55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28496B"/>
    <w:multiLevelType w:val="multilevel"/>
    <w:tmpl w:val="9364DFF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AB15C6A"/>
    <w:multiLevelType w:val="hybridMultilevel"/>
    <w:tmpl w:val="193E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C4462"/>
    <w:multiLevelType w:val="hybridMultilevel"/>
    <w:tmpl w:val="47DE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59AC"/>
    <w:multiLevelType w:val="hybridMultilevel"/>
    <w:tmpl w:val="FA66BAA0"/>
    <w:lvl w:ilvl="0" w:tplc="1C16D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9B855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1716"/>
    <w:multiLevelType w:val="hybridMultilevel"/>
    <w:tmpl w:val="DC4A7F66"/>
    <w:lvl w:ilvl="0" w:tplc="FA3C6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7D"/>
    <w:rsid w:val="0000080D"/>
    <w:rsid w:val="00002F83"/>
    <w:rsid w:val="00012A76"/>
    <w:rsid w:val="000218C9"/>
    <w:rsid w:val="00021C8C"/>
    <w:rsid w:val="00027F2F"/>
    <w:rsid w:val="00030141"/>
    <w:rsid w:val="00042D41"/>
    <w:rsid w:val="000513E9"/>
    <w:rsid w:val="00052C2C"/>
    <w:rsid w:val="0006065D"/>
    <w:rsid w:val="00060BD7"/>
    <w:rsid w:val="00061A94"/>
    <w:rsid w:val="00063536"/>
    <w:rsid w:val="00063559"/>
    <w:rsid w:val="000941DF"/>
    <w:rsid w:val="000A1B38"/>
    <w:rsid w:val="000A3987"/>
    <w:rsid w:val="000B5A06"/>
    <w:rsid w:val="000D0863"/>
    <w:rsid w:val="000E456F"/>
    <w:rsid w:val="000F59D5"/>
    <w:rsid w:val="00103D42"/>
    <w:rsid w:val="0012393E"/>
    <w:rsid w:val="001262F2"/>
    <w:rsid w:val="0013132E"/>
    <w:rsid w:val="0014236E"/>
    <w:rsid w:val="00180C4F"/>
    <w:rsid w:val="00181C7F"/>
    <w:rsid w:val="00183316"/>
    <w:rsid w:val="001918E5"/>
    <w:rsid w:val="001A1140"/>
    <w:rsid w:val="001B1A2C"/>
    <w:rsid w:val="001B3975"/>
    <w:rsid w:val="001B5853"/>
    <w:rsid w:val="001C3A8B"/>
    <w:rsid w:val="001D0AA8"/>
    <w:rsid w:val="001D1187"/>
    <w:rsid w:val="001D29C9"/>
    <w:rsid w:val="001E1C2A"/>
    <w:rsid w:val="001E7A0B"/>
    <w:rsid w:val="001F1AD1"/>
    <w:rsid w:val="001F5386"/>
    <w:rsid w:val="00211D28"/>
    <w:rsid w:val="002124EF"/>
    <w:rsid w:val="00231C44"/>
    <w:rsid w:val="00235322"/>
    <w:rsid w:val="00247CF6"/>
    <w:rsid w:val="002524B8"/>
    <w:rsid w:val="0026465A"/>
    <w:rsid w:val="00296BF3"/>
    <w:rsid w:val="002B449F"/>
    <w:rsid w:val="002C0908"/>
    <w:rsid w:val="002C0F91"/>
    <w:rsid w:val="002C510F"/>
    <w:rsid w:val="002C6D7C"/>
    <w:rsid w:val="002E52CB"/>
    <w:rsid w:val="002E55F1"/>
    <w:rsid w:val="002F2C23"/>
    <w:rsid w:val="002F5296"/>
    <w:rsid w:val="002F6983"/>
    <w:rsid w:val="0031088E"/>
    <w:rsid w:val="0032243A"/>
    <w:rsid w:val="0033651E"/>
    <w:rsid w:val="00341ED8"/>
    <w:rsid w:val="003466A7"/>
    <w:rsid w:val="0035232C"/>
    <w:rsid w:val="00355688"/>
    <w:rsid w:val="003565F9"/>
    <w:rsid w:val="00376B01"/>
    <w:rsid w:val="00380FBE"/>
    <w:rsid w:val="00391839"/>
    <w:rsid w:val="003957CF"/>
    <w:rsid w:val="003B5BA8"/>
    <w:rsid w:val="003C2E1C"/>
    <w:rsid w:val="003D26D7"/>
    <w:rsid w:val="003E032E"/>
    <w:rsid w:val="003E1F91"/>
    <w:rsid w:val="003F084F"/>
    <w:rsid w:val="003F1B18"/>
    <w:rsid w:val="003F2358"/>
    <w:rsid w:val="003F4083"/>
    <w:rsid w:val="00406966"/>
    <w:rsid w:val="004072D7"/>
    <w:rsid w:val="0041756E"/>
    <w:rsid w:val="00424AC7"/>
    <w:rsid w:val="00432C43"/>
    <w:rsid w:val="00435500"/>
    <w:rsid w:val="004356AA"/>
    <w:rsid w:val="00453E16"/>
    <w:rsid w:val="00462DF9"/>
    <w:rsid w:val="00464D8F"/>
    <w:rsid w:val="0049125A"/>
    <w:rsid w:val="00496E9B"/>
    <w:rsid w:val="004A5B6E"/>
    <w:rsid w:val="004B2C0C"/>
    <w:rsid w:val="004B47F7"/>
    <w:rsid w:val="004E6023"/>
    <w:rsid w:val="004F6AB1"/>
    <w:rsid w:val="00510547"/>
    <w:rsid w:val="00513492"/>
    <w:rsid w:val="00523331"/>
    <w:rsid w:val="005252B4"/>
    <w:rsid w:val="0052654A"/>
    <w:rsid w:val="00542F69"/>
    <w:rsid w:val="005535CD"/>
    <w:rsid w:val="00563EF7"/>
    <w:rsid w:val="00566B70"/>
    <w:rsid w:val="00577D7D"/>
    <w:rsid w:val="00592B8D"/>
    <w:rsid w:val="00593626"/>
    <w:rsid w:val="00593CFF"/>
    <w:rsid w:val="00596035"/>
    <w:rsid w:val="005A024F"/>
    <w:rsid w:val="005B43AC"/>
    <w:rsid w:val="005B5E17"/>
    <w:rsid w:val="005B63CA"/>
    <w:rsid w:val="005D4703"/>
    <w:rsid w:val="005D63EB"/>
    <w:rsid w:val="005F5637"/>
    <w:rsid w:val="00614D9C"/>
    <w:rsid w:val="00620528"/>
    <w:rsid w:val="00633C39"/>
    <w:rsid w:val="0065062E"/>
    <w:rsid w:val="00657442"/>
    <w:rsid w:val="00664786"/>
    <w:rsid w:val="0068142F"/>
    <w:rsid w:val="00681700"/>
    <w:rsid w:val="00684DC8"/>
    <w:rsid w:val="00690EEA"/>
    <w:rsid w:val="006918CD"/>
    <w:rsid w:val="006949B9"/>
    <w:rsid w:val="006B1955"/>
    <w:rsid w:val="006C132C"/>
    <w:rsid w:val="006C726C"/>
    <w:rsid w:val="006D61C3"/>
    <w:rsid w:val="006E4821"/>
    <w:rsid w:val="006F4896"/>
    <w:rsid w:val="007036E2"/>
    <w:rsid w:val="00704709"/>
    <w:rsid w:val="007075B4"/>
    <w:rsid w:val="00711052"/>
    <w:rsid w:val="00712B8B"/>
    <w:rsid w:val="00724193"/>
    <w:rsid w:val="007244FF"/>
    <w:rsid w:val="00726917"/>
    <w:rsid w:val="00732F4E"/>
    <w:rsid w:val="00733FE8"/>
    <w:rsid w:val="007500AD"/>
    <w:rsid w:val="007526BF"/>
    <w:rsid w:val="00753D00"/>
    <w:rsid w:val="00754CE8"/>
    <w:rsid w:val="007620D6"/>
    <w:rsid w:val="00763B1E"/>
    <w:rsid w:val="00763D89"/>
    <w:rsid w:val="00783694"/>
    <w:rsid w:val="00783D3D"/>
    <w:rsid w:val="007A2CD5"/>
    <w:rsid w:val="007B7FC7"/>
    <w:rsid w:val="007C1DA4"/>
    <w:rsid w:val="007D5AAC"/>
    <w:rsid w:val="007D7623"/>
    <w:rsid w:val="007E0CA2"/>
    <w:rsid w:val="007E14B0"/>
    <w:rsid w:val="007E4F3A"/>
    <w:rsid w:val="007F0725"/>
    <w:rsid w:val="00802BFD"/>
    <w:rsid w:val="00822B1A"/>
    <w:rsid w:val="008244F0"/>
    <w:rsid w:val="00825B2F"/>
    <w:rsid w:val="00845585"/>
    <w:rsid w:val="008478BE"/>
    <w:rsid w:val="0085016A"/>
    <w:rsid w:val="00851C7E"/>
    <w:rsid w:val="008522CD"/>
    <w:rsid w:val="0086601F"/>
    <w:rsid w:val="00876FA5"/>
    <w:rsid w:val="0088297A"/>
    <w:rsid w:val="00885DB6"/>
    <w:rsid w:val="008929EE"/>
    <w:rsid w:val="00893C00"/>
    <w:rsid w:val="00896B70"/>
    <w:rsid w:val="008B516B"/>
    <w:rsid w:val="008C430B"/>
    <w:rsid w:val="008D4392"/>
    <w:rsid w:val="008E2A46"/>
    <w:rsid w:val="008F1060"/>
    <w:rsid w:val="008F5CC1"/>
    <w:rsid w:val="0090057A"/>
    <w:rsid w:val="009274DE"/>
    <w:rsid w:val="0092777F"/>
    <w:rsid w:val="009377CC"/>
    <w:rsid w:val="00942874"/>
    <w:rsid w:val="00945744"/>
    <w:rsid w:val="009526E0"/>
    <w:rsid w:val="00964269"/>
    <w:rsid w:val="0097789E"/>
    <w:rsid w:val="00995685"/>
    <w:rsid w:val="009969E2"/>
    <w:rsid w:val="009A6121"/>
    <w:rsid w:val="009A6992"/>
    <w:rsid w:val="009B1B88"/>
    <w:rsid w:val="009B2A3F"/>
    <w:rsid w:val="009B6072"/>
    <w:rsid w:val="009C0CBE"/>
    <w:rsid w:val="009C4BC9"/>
    <w:rsid w:val="009C5720"/>
    <w:rsid w:val="009C5A4E"/>
    <w:rsid w:val="009C6B99"/>
    <w:rsid w:val="009C70C5"/>
    <w:rsid w:val="009D060F"/>
    <w:rsid w:val="009F1141"/>
    <w:rsid w:val="009F29FF"/>
    <w:rsid w:val="00A0597D"/>
    <w:rsid w:val="00A076CA"/>
    <w:rsid w:val="00A14EEB"/>
    <w:rsid w:val="00A21CC7"/>
    <w:rsid w:val="00A254C9"/>
    <w:rsid w:val="00A26E21"/>
    <w:rsid w:val="00A34B1B"/>
    <w:rsid w:val="00A445FB"/>
    <w:rsid w:val="00A45D2D"/>
    <w:rsid w:val="00A47FFB"/>
    <w:rsid w:val="00A5655F"/>
    <w:rsid w:val="00A60057"/>
    <w:rsid w:val="00A62892"/>
    <w:rsid w:val="00A63725"/>
    <w:rsid w:val="00A65C86"/>
    <w:rsid w:val="00A71088"/>
    <w:rsid w:val="00A7504F"/>
    <w:rsid w:val="00A75FC2"/>
    <w:rsid w:val="00A834A9"/>
    <w:rsid w:val="00A93B07"/>
    <w:rsid w:val="00AA32A9"/>
    <w:rsid w:val="00AA367B"/>
    <w:rsid w:val="00AA6B00"/>
    <w:rsid w:val="00AB3E99"/>
    <w:rsid w:val="00AB3F73"/>
    <w:rsid w:val="00AD40A8"/>
    <w:rsid w:val="00AD538D"/>
    <w:rsid w:val="00AF1888"/>
    <w:rsid w:val="00B00920"/>
    <w:rsid w:val="00B14233"/>
    <w:rsid w:val="00B155CA"/>
    <w:rsid w:val="00B17DEF"/>
    <w:rsid w:val="00B3455B"/>
    <w:rsid w:val="00B35B07"/>
    <w:rsid w:val="00B375C6"/>
    <w:rsid w:val="00B47169"/>
    <w:rsid w:val="00B52670"/>
    <w:rsid w:val="00B626E2"/>
    <w:rsid w:val="00B7009C"/>
    <w:rsid w:val="00B742A7"/>
    <w:rsid w:val="00B7438E"/>
    <w:rsid w:val="00B77C5D"/>
    <w:rsid w:val="00B80D37"/>
    <w:rsid w:val="00B87A0E"/>
    <w:rsid w:val="00B90551"/>
    <w:rsid w:val="00B91F10"/>
    <w:rsid w:val="00B92315"/>
    <w:rsid w:val="00B95C40"/>
    <w:rsid w:val="00BA02A4"/>
    <w:rsid w:val="00BB16AC"/>
    <w:rsid w:val="00BB33B3"/>
    <w:rsid w:val="00BB4BC7"/>
    <w:rsid w:val="00BC769D"/>
    <w:rsid w:val="00BD5352"/>
    <w:rsid w:val="00BF309F"/>
    <w:rsid w:val="00BF3D78"/>
    <w:rsid w:val="00C014CB"/>
    <w:rsid w:val="00C144EA"/>
    <w:rsid w:val="00C16AEB"/>
    <w:rsid w:val="00C201EC"/>
    <w:rsid w:val="00C24CC3"/>
    <w:rsid w:val="00C30D4C"/>
    <w:rsid w:val="00C31DB0"/>
    <w:rsid w:val="00C4029B"/>
    <w:rsid w:val="00C53828"/>
    <w:rsid w:val="00C651E1"/>
    <w:rsid w:val="00C6535A"/>
    <w:rsid w:val="00C7273E"/>
    <w:rsid w:val="00C739AA"/>
    <w:rsid w:val="00C936AD"/>
    <w:rsid w:val="00C97B4F"/>
    <w:rsid w:val="00CA2B59"/>
    <w:rsid w:val="00CA50A3"/>
    <w:rsid w:val="00CB2BFC"/>
    <w:rsid w:val="00CB4068"/>
    <w:rsid w:val="00CB65D5"/>
    <w:rsid w:val="00CC464D"/>
    <w:rsid w:val="00CC76F2"/>
    <w:rsid w:val="00CC7CC6"/>
    <w:rsid w:val="00CD6254"/>
    <w:rsid w:val="00CE351E"/>
    <w:rsid w:val="00CF4B9C"/>
    <w:rsid w:val="00D023D0"/>
    <w:rsid w:val="00D02FD7"/>
    <w:rsid w:val="00D04AC2"/>
    <w:rsid w:val="00D065C4"/>
    <w:rsid w:val="00D21A32"/>
    <w:rsid w:val="00D22EF9"/>
    <w:rsid w:val="00D233C7"/>
    <w:rsid w:val="00D24B90"/>
    <w:rsid w:val="00D36987"/>
    <w:rsid w:val="00D45FFC"/>
    <w:rsid w:val="00D51BFF"/>
    <w:rsid w:val="00D5243B"/>
    <w:rsid w:val="00D54B4D"/>
    <w:rsid w:val="00D57F31"/>
    <w:rsid w:val="00D65BB7"/>
    <w:rsid w:val="00D713A6"/>
    <w:rsid w:val="00D71ADD"/>
    <w:rsid w:val="00D74E0D"/>
    <w:rsid w:val="00D86CEC"/>
    <w:rsid w:val="00D94277"/>
    <w:rsid w:val="00DA0DC6"/>
    <w:rsid w:val="00DB3DBE"/>
    <w:rsid w:val="00DB6D03"/>
    <w:rsid w:val="00DC2E50"/>
    <w:rsid w:val="00DC6993"/>
    <w:rsid w:val="00DC6C6F"/>
    <w:rsid w:val="00DC76FB"/>
    <w:rsid w:val="00DF14BB"/>
    <w:rsid w:val="00DF2209"/>
    <w:rsid w:val="00E03276"/>
    <w:rsid w:val="00E21B9B"/>
    <w:rsid w:val="00E22E4B"/>
    <w:rsid w:val="00E241CF"/>
    <w:rsid w:val="00E279BE"/>
    <w:rsid w:val="00E3562B"/>
    <w:rsid w:val="00E400A5"/>
    <w:rsid w:val="00E41D12"/>
    <w:rsid w:val="00E6138F"/>
    <w:rsid w:val="00E753E0"/>
    <w:rsid w:val="00E82B56"/>
    <w:rsid w:val="00E83B77"/>
    <w:rsid w:val="00E858F6"/>
    <w:rsid w:val="00E95EBD"/>
    <w:rsid w:val="00EA0CC5"/>
    <w:rsid w:val="00EA1CF4"/>
    <w:rsid w:val="00EA4F74"/>
    <w:rsid w:val="00EA63A5"/>
    <w:rsid w:val="00EB5B94"/>
    <w:rsid w:val="00EC013F"/>
    <w:rsid w:val="00EC7B2A"/>
    <w:rsid w:val="00ED046D"/>
    <w:rsid w:val="00ED0F89"/>
    <w:rsid w:val="00ED3E1C"/>
    <w:rsid w:val="00ED433A"/>
    <w:rsid w:val="00EE331E"/>
    <w:rsid w:val="00EE456F"/>
    <w:rsid w:val="00EE74D7"/>
    <w:rsid w:val="00F011C4"/>
    <w:rsid w:val="00F0645B"/>
    <w:rsid w:val="00F0757B"/>
    <w:rsid w:val="00F14822"/>
    <w:rsid w:val="00F14867"/>
    <w:rsid w:val="00F23A24"/>
    <w:rsid w:val="00F2570D"/>
    <w:rsid w:val="00F41F7D"/>
    <w:rsid w:val="00F52E48"/>
    <w:rsid w:val="00F7427C"/>
    <w:rsid w:val="00F8271A"/>
    <w:rsid w:val="00F917DE"/>
    <w:rsid w:val="00F95EF2"/>
    <w:rsid w:val="00F9729F"/>
    <w:rsid w:val="00FB080D"/>
    <w:rsid w:val="00FB3C76"/>
    <w:rsid w:val="00FB6FFF"/>
    <w:rsid w:val="00FD021F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AD62"/>
  <w15:docId w15:val="{FE2E2205-DFCE-462C-A13A-416A63A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C7C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C00"/>
  </w:style>
  <w:style w:type="paragraph" w:styleId="a9">
    <w:name w:val="footer"/>
    <w:basedOn w:val="a"/>
    <w:link w:val="aa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C00"/>
  </w:style>
  <w:style w:type="paragraph" w:styleId="ab">
    <w:name w:val="Normal (Web)"/>
    <w:basedOn w:val="a"/>
    <w:uiPriority w:val="99"/>
    <w:unhideWhenUsed/>
    <w:rsid w:val="00F0757B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C1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1ED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41E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BA63-E284-4998-BD9E-AC63E76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Meta</cp:lastModifiedBy>
  <cp:revision>14</cp:revision>
  <cp:lastPrinted>2021-10-30T06:44:00Z</cp:lastPrinted>
  <dcterms:created xsi:type="dcterms:W3CDTF">2022-03-26T07:10:00Z</dcterms:created>
  <dcterms:modified xsi:type="dcterms:W3CDTF">2022-03-26T08:44:00Z</dcterms:modified>
</cp:coreProperties>
</file>